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8563B" w14:textId="77777777" w:rsidR="00DC1A72" w:rsidRDefault="00DC1A72" w:rsidP="00DC1A72"/>
    <w:p w14:paraId="0900EA2E" w14:textId="51EFC38C" w:rsidR="005E7225" w:rsidRDefault="002801FE" w:rsidP="002801FE">
      <w:pPr>
        <w:jc w:val="center"/>
        <w:rPr>
          <w:b/>
          <w:bCs/>
          <w:color w:val="4472C4" w:themeColor="accent1"/>
          <w:sz w:val="40"/>
          <w:szCs w:val="40"/>
        </w:rPr>
      </w:pPr>
      <w:r w:rsidRPr="002801FE">
        <w:rPr>
          <w:b/>
          <w:bCs/>
          <w:color w:val="4472C4" w:themeColor="accent1"/>
          <w:sz w:val="40"/>
          <w:szCs w:val="40"/>
        </w:rPr>
        <w:t>GIT (SCM)</w:t>
      </w:r>
    </w:p>
    <w:p w14:paraId="0CB95237" w14:textId="77777777" w:rsidR="002801FE" w:rsidRPr="002801FE" w:rsidRDefault="002801FE" w:rsidP="002801FE">
      <w:pPr>
        <w:jc w:val="center"/>
        <w:rPr>
          <w:b/>
          <w:bCs/>
          <w:color w:val="4472C4" w:themeColor="accent1"/>
          <w:sz w:val="40"/>
          <w:szCs w:val="40"/>
        </w:rPr>
      </w:pPr>
    </w:p>
    <w:p w14:paraId="1812A366" w14:textId="13C8534D" w:rsidR="002801FE" w:rsidRPr="002801FE" w:rsidRDefault="002801FE" w:rsidP="002801FE">
      <w:pPr>
        <w:rPr>
          <w:b/>
          <w:bCs/>
          <w:color w:val="4472C4" w:themeColor="accent1"/>
        </w:rPr>
      </w:pPr>
      <w:r w:rsidRPr="002801FE">
        <w:rPr>
          <w:b/>
          <w:bCs/>
          <w:color w:val="4472C4" w:themeColor="accent1"/>
        </w:rPr>
        <w:t>What is Git &amp; VCS (version control system)</w:t>
      </w:r>
    </w:p>
    <w:p w14:paraId="1E1349B6" w14:textId="6528D15B" w:rsidR="002801FE" w:rsidRDefault="002801FE" w:rsidP="002801FE">
      <w:pPr>
        <w:pStyle w:val="ListParagraph"/>
        <w:numPr>
          <w:ilvl w:val="0"/>
          <w:numId w:val="1"/>
        </w:numPr>
      </w:pPr>
      <w:r>
        <w:t>Git is a free open-source version control system.</w:t>
      </w:r>
    </w:p>
    <w:p w14:paraId="3BD5DA4B" w14:textId="3EF541FA" w:rsidR="002801FE" w:rsidRDefault="002801FE" w:rsidP="002801FE">
      <w:pPr>
        <w:pStyle w:val="ListParagraph"/>
        <w:numPr>
          <w:ilvl w:val="0"/>
          <w:numId w:val="1"/>
        </w:numPr>
      </w:pPr>
      <w:r>
        <w:t>Version control software keeps track of every modification of the code in a special kind of database.</w:t>
      </w:r>
    </w:p>
    <w:p w14:paraId="06B61DF5" w14:textId="662079FC" w:rsidR="002801FE" w:rsidRDefault="002801FE" w:rsidP="002801FE">
      <w:pPr>
        <w:pStyle w:val="ListParagraph"/>
        <w:numPr>
          <w:ilvl w:val="0"/>
          <w:numId w:val="1"/>
        </w:numPr>
      </w:pPr>
      <w:r>
        <w:t>VCS system helps in terms of rollback to the previous version in case of any issue with a specific version.</w:t>
      </w:r>
    </w:p>
    <w:p w14:paraId="13A7E638" w14:textId="0F565EAA" w:rsidR="002801FE" w:rsidRPr="002801FE" w:rsidRDefault="002801FE" w:rsidP="002801FE">
      <w:pPr>
        <w:rPr>
          <w:b/>
          <w:bCs/>
          <w:color w:val="4472C4" w:themeColor="accent1"/>
        </w:rPr>
      </w:pPr>
      <w:r w:rsidRPr="002801FE">
        <w:rPr>
          <w:b/>
          <w:bCs/>
          <w:color w:val="4472C4" w:themeColor="accent1"/>
        </w:rPr>
        <w:t>Need for version control system.</w:t>
      </w:r>
    </w:p>
    <w:p w14:paraId="2B37BE3F" w14:textId="07C159EF" w:rsidR="002801FE" w:rsidRDefault="002801FE" w:rsidP="002801FE">
      <w:r>
        <w:t>types of VCS: Two types of VCS.</w:t>
      </w:r>
    </w:p>
    <w:p w14:paraId="148A50CE" w14:textId="110DFB8C" w:rsidR="002801FE" w:rsidRDefault="002801FE" w:rsidP="002801FE">
      <w:pPr>
        <w:pStyle w:val="ListParagraph"/>
        <w:numPr>
          <w:ilvl w:val="0"/>
          <w:numId w:val="3"/>
        </w:numPr>
      </w:pPr>
      <w:r>
        <w:t>Centralized version control system (CVCS)</w:t>
      </w:r>
    </w:p>
    <w:p w14:paraId="194AA11E" w14:textId="18CD1255" w:rsidR="002801FE" w:rsidRDefault="002801FE" w:rsidP="002801FE">
      <w:pPr>
        <w:pStyle w:val="ListParagraph"/>
        <w:numPr>
          <w:ilvl w:val="0"/>
          <w:numId w:val="3"/>
        </w:numPr>
      </w:pPr>
      <w:r>
        <w:t>Distributed version control system</w:t>
      </w:r>
    </w:p>
    <w:p w14:paraId="108C6F70" w14:textId="1FA3E9C9" w:rsidR="002801FE" w:rsidRDefault="002801FE" w:rsidP="002801FE">
      <w:r>
        <w:t>Centralized version control system: CVCS uses a central server to store all files and enables team collaboration.</w:t>
      </w:r>
    </w:p>
    <w:p w14:paraId="769BE3EA" w14:textId="77777777" w:rsidR="002801FE" w:rsidRDefault="002801FE" w:rsidP="002801FE">
      <w:r>
        <w:t>CVCS works on a single repository to which users can directly access a control server.</w:t>
      </w:r>
    </w:p>
    <w:p w14:paraId="55838C1B" w14:textId="77777777" w:rsidR="002801FE" w:rsidRDefault="002801FE" w:rsidP="002801FE">
      <w:pPr>
        <w:ind w:left="1440"/>
      </w:pPr>
      <w:r>
        <w:t>Centralized version control system (CVCS)</w:t>
      </w:r>
    </w:p>
    <w:p w14:paraId="32A2CAA4" w14:textId="77777777" w:rsidR="002801FE" w:rsidRDefault="002801FE" w:rsidP="002801FE">
      <w:pPr>
        <w:ind w:left="1440"/>
      </w:pPr>
      <w:r>
        <w:t>Repository (server)</w:t>
      </w:r>
    </w:p>
    <w:p w14:paraId="2A44BF76" w14:textId="77777777" w:rsidR="002801FE" w:rsidRDefault="002801FE" w:rsidP="002801FE">
      <w:pPr>
        <w:ind w:left="1440"/>
      </w:pPr>
      <w:r>
        <w:t>Working Copy</w:t>
      </w:r>
    </w:p>
    <w:p w14:paraId="2A71C917" w14:textId="77777777" w:rsidR="002801FE" w:rsidRDefault="002801FE" w:rsidP="002801FE">
      <w:pPr>
        <w:ind w:left="1440"/>
      </w:pPr>
      <w:r>
        <w:t>Workstation pc1</w:t>
      </w:r>
    </w:p>
    <w:p w14:paraId="6A3C4C2C" w14:textId="0ADE0348" w:rsidR="002801FE" w:rsidRDefault="002801FE" w:rsidP="002801FE">
      <w:pPr>
        <w:pStyle w:val="ListParagraph"/>
        <w:numPr>
          <w:ilvl w:val="0"/>
          <w:numId w:val="1"/>
        </w:numPr>
      </w:pPr>
      <w:r>
        <w:t>Here each workstation is connected to the central code repository.</w:t>
      </w:r>
    </w:p>
    <w:p w14:paraId="26432581" w14:textId="42AABA46" w:rsidR="002801FE" w:rsidRDefault="002801FE" w:rsidP="002801FE">
      <w:pPr>
        <w:pStyle w:val="ListParagraph"/>
        <w:numPr>
          <w:ilvl w:val="0"/>
          <w:numId w:val="1"/>
        </w:numPr>
      </w:pPr>
      <w:r>
        <w:t>Drawbacks: - It is not locally available.</w:t>
      </w:r>
    </w:p>
    <w:p w14:paraId="79028074" w14:textId="28E1586F" w:rsidR="002801FE" w:rsidRDefault="002801FE" w:rsidP="002801FE">
      <w:pPr>
        <w:pStyle w:val="ListParagraph"/>
        <w:numPr>
          <w:ilvl w:val="0"/>
          <w:numId w:val="1"/>
        </w:numPr>
      </w:pPr>
      <w:r>
        <w:t>A crash of CVCS will result in losing the entire data of the project.</w:t>
      </w:r>
    </w:p>
    <w:p w14:paraId="7006E3FD" w14:textId="27DAC5F7" w:rsidR="002801FE" w:rsidRPr="002801FE" w:rsidRDefault="002801FE" w:rsidP="002801FE">
      <w:pPr>
        <w:rPr>
          <w:b/>
          <w:bCs/>
          <w:color w:val="4472C4" w:themeColor="accent1"/>
        </w:rPr>
      </w:pPr>
      <w:r w:rsidRPr="002801FE">
        <w:rPr>
          <w:b/>
          <w:bCs/>
          <w:color w:val="4472C4" w:themeColor="accent1"/>
        </w:rPr>
        <w:t>Distributed version control system:</w:t>
      </w:r>
    </w:p>
    <w:p w14:paraId="536558DF" w14:textId="7FE2860E" w:rsidR="002801FE" w:rsidRDefault="002801FE" w:rsidP="002801FE">
      <w:pPr>
        <w:pStyle w:val="ListParagraph"/>
        <w:numPr>
          <w:ilvl w:val="0"/>
          <w:numId w:val="1"/>
        </w:numPr>
      </w:pPr>
      <w:r>
        <w:t>In distributed VCS every contributor has a local copy or "clone" of the main repository.</w:t>
      </w:r>
    </w:p>
    <w:p w14:paraId="720F3581" w14:textId="73342B25" w:rsidR="002801FE" w:rsidRDefault="002801FE" w:rsidP="002801FE">
      <w:pPr>
        <w:pStyle w:val="ListParagraph"/>
        <w:numPr>
          <w:ilvl w:val="0"/>
          <w:numId w:val="1"/>
        </w:numPr>
      </w:pPr>
      <w:r>
        <w:t>Users can change and commit local repos without any interference.</w:t>
      </w:r>
    </w:p>
    <w:p w14:paraId="4C84958A" w14:textId="165C6B22" w:rsidR="002801FE" w:rsidRDefault="002801FE" w:rsidP="002801FE">
      <w:pPr>
        <w:pStyle w:val="ListParagraph"/>
        <w:numPr>
          <w:ilvl w:val="0"/>
          <w:numId w:val="1"/>
        </w:numPr>
      </w:pPr>
      <w:r>
        <w:t>Users can update their local repo from the central server.</w:t>
      </w:r>
    </w:p>
    <w:p w14:paraId="1569BCC1" w14:textId="63847F06" w:rsidR="002801FE" w:rsidRDefault="002801FE" w:rsidP="002801FE">
      <w:pPr>
        <w:pStyle w:val="ListParagraph"/>
        <w:numPr>
          <w:ilvl w:val="0"/>
          <w:numId w:val="1"/>
        </w:numPr>
      </w:pPr>
      <w:r>
        <w:t>Users can update the central server from their repo.</w:t>
      </w:r>
    </w:p>
    <w:p w14:paraId="147B07FD" w14:textId="445ACBBC" w:rsidR="002801FE" w:rsidRDefault="002801FE" w:rsidP="002801FE">
      <w:pPr>
        <w:pStyle w:val="ListParagraph"/>
        <w:numPr>
          <w:ilvl w:val="0"/>
          <w:numId w:val="1"/>
        </w:numPr>
      </w:pPr>
      <w:r>
        <w:t>Operations in DVCS are fast.</w:t>
      </w:r>
    </w:p>
    <w:p w14:paraId="4EEE4083" w14:textId="23F4BB96" w:rsidR="002801FE" w:rsidRDefault="002801FE" w:rsidP="002801FE">
      <w:pPr>
        <w:pStyle w:val="ListParagraph"/>
        <w:numPr>
          <w:ilvl w:val="0"/>
          <w:numId w:val="1"/>
        </w:numPr>
      </w:pPr>
      <w:r>
        <w:t>New changes can be made locally without manipulation.</w:t>
      </w:r>
    </w:p>
    <w:p w14:paraId="68118A65" w14:textId="354A76AB" w:rsidR="002801FE" w:rsidRDefault="002801FE" w:rsidP="002801FE">
      <w:pPr>
        <w:pStyle w:val="ListParagraph"/>
        <w:numPr>
          <w:ilvl w:val="0"/>
          <w:numId w:val="1"/>
        </w:numPr>
      </w:pPr>
      <w:r>
        <w:t>If the central server crashes at any point in time, the lost data can be easily recovered from any one-off contributors’ local repositories.</w:t>
      </w:r>
    </w:p>
    <w:p w14:paraId="03F73ED4" w14:textId="43BC3F72" w:rsidR="002801FE" w:rsidRPr="002801FE" w:rsidRDefault="002801FE" w:rsidP="002801FE">
      <w:pPr>
        <w:rPr>
          <w:b/>
          <w:bCs/>
          <w:color w:val="4472C4" w:themeColor="accent1"/>
        </w:rPr>
      </w:pPr>
      <w:r w:rsidRPr="002801FE">
        <w:rPr>
          <w:b/>
          <w:bCs/>
          <w:color w:val="4472C4" w:themeColor="accent1"/>
        </w:rPr>
        <w:t>GIT Key Terminology:</w:t>
      </w:r>
    </w:p>
    <w:p w14:paraId="3F320157" w14:textId="5D84E235" w:rsidR="002801FE" w:rsidRDefault="002801FE" w:rsidP="002801FE">
      <w:r>
        <w:t>Git Repository: The Git repository contains files, history, and configs managed by GIT.</w:t>
      </w:r>
    </w:p>
    <w:p w14:paraId="7C6A3487" w14:textId="77777777" w:rsidR="002801FE" w:rsidRPr="002801FE" w:rsidRDefault="002801FE" w:rsidP="002801FE">
      <w:pPr>
        <w:rPr>
          <w:b/>
          <w:bCs/>
        </w:rPr>
      </w:pPr>
      <w:r w:rsidRPr="002801FE">
        <w:rPr>
          <w:b/>
          <w:bCs/>
        </w:rPr>
        <w:t>The git repository</w:t>
      </w:r>
    </w:p>
    <w:p w14:paraId="116E1BA7" w14:textId="77777777" w:rsidR="002801FE" w:rsidRDefault="002801FE" w:rsidP="002801FE">
      <w:pPr>
        <w:ind w:left="720"/>
      </w:pPr>
      <w:r>
        <w:t>Working dir</w:t>
      </w:r>
    </w:p>
    <w:p w14:paraId="48278BD7" w14:textId="77777777" w:rsidR="002801FE" w:rsidRDefault="002801FE" w:rsidP="002801FE">
      <w:pPr>
        <w:ind w:left="720"/>
      </w:pPr>
      <w:r>
        <w:t>Repository</w:t>
      </w:r>
    </w:p>
    <w:p w14:paraId="302C9D75" w14:textId="77777777" w:rsidR="002801FE" w:rsidRDefault="002801FE" w:rsidP="002801FE">
      <w:pPr>
        <w:ind w:left="720"/>
      </w:pPr>
      <w:r>
        <w:t>~/projects/my.project</w:t>
      </w:r>
    </w:p>
    <w:p w14:paraId="3AA16FFD" w14:textId="77777777" w:rsidR="002801FE" w:rsidRDefault="002801FE" w:rsidP="002801FE">
      <w:pPr>
        <w:ind w:left="720"/>
      </w:pPr>
      <w:r>
        <w:t>./git</w:t>
      </w:r>
    </w:p>
    <w:p w14:paraId="5E52189F" w14:textId="77777777" w:rsidR="002801FE" w:rsidRDefault="002801FE" w:rsidP="002801FE">
      <w:pPr>
        <w:ind w:left="720"/>
      </w:pPr>
      <w:r>
        <w:lastRenderedPageBreak/>
        <w:t xml:space="preserve"> Text</w:t>
      </w:r>
    </w:p>
    <w:p w14:paraId="0E877231" w14:textId="77777777" w:rsidR="002801FE" w:rsidRDefault="002801FE" w:rsidP="002801FE">
      <w:pPr>
        <w:ind w:left="720"/>
      </w:pPr>
      <w:r>
        <w:t>V1 txt, v2 text</w:t>
      </w:r>
    </w:p>
    <w:p w14:paraId="7D3480E3" w14:textId="2D0B6ED5" w:rsidR="002801FE" w:rsidRPr="002801FE" w:rsidRDefault="002801FE" w:rsidP="002801FE">
      <w:pPr>
        <w:rPr>
          <w:b/>
          <w:bCs/>
          <w:color w:val="4472C4" w:themeColor="accent1"/>
        </w:rPr>
      </w:pPr>
      <w:r w:rsidRPr="002801FE">
        <w:rPr>
          <w:b/>
          <w:bCs/>
          <w:color w:val="4472C4" w:themeColor="accent1"/>
        </w:rPr>
        <w:t>Stages of GIT:</w:t>
      </w:r>
    </w:p>
    <w:p w14:paraId="6241826B" w14:textId="2C40C8D7" w:rsidR="002801FE" w:rsidRDefault="002801FE" w:rsidP="002801FE">
      <w:r w:rsidRPr="002801FE">
        <w:rPr>
          <w:b/>
          <w:bCs/>
        </w:rPr>
        <w:t>Working dir:</w:t>
      </w:r>
      <w:r>
        <w:t xml:space="preserve"> Area of live files also known as untracked area of GIT.</w:t>
      </w:r>
    </w:p>
    <w:p w14:paraId="063529C0" w14:textId="7628243F" w:rsidR="002801FE" w:rsidRDefault="002801FE" w:rsidP="002801FE">
      <w:r w:rsidRPr="002801FE">
        <w:rPr>
          <w:b/>
          <w:bCs/>
        </w:rPr>
        <w:t>Staging Area:</w:t>
      </w:r>
      <w:r>
        <w:t xml:space="preserve"> The staging area is when git starts tracking and saving changes that occur in files.</w:t>
      </w:r>
    </w:p>
    <w:p w14:paraId="408F6D49" w14:textId="6FA5A134" w:rsidR="002801FE" w:rsidRDefault="002801FE" w:rsidP="002801FE">
      <w:r w:rsidRPr="002801FE">
        <w:rPr>
          <w:b/>
          <w:bCs/>
        </w:rPr>
        <w:t xml:space="preserve">Git </w:t>
      </w:r>
      <w:r>
        <w:rPr>
          <w:b/>
          <w:bCs/>
        </w:rPr>
        <w:t>Directory</w:t>
      </w:r>
      <w:r w:rsidRPr="002801FE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 Also called "local repo" is yours .git repo is an area where Git saves everything.</w:t>
      </w:r>
    </w:p>
    <w:p w14:paraId="59606EBF" w14:textId="39956866" w:rsidR="002801FE" w:rsidRDefault="002801FE" w:rsidP="002801FE">
      <w:r w:rsidRPr="002801FE">
        <w:rPr>
          <w:b/>
          <w:bCs/>
        </w:rPr>
        <w:t>Remote Repository:</w:t>
      </w:r>
      <w:r>
        <w:t xml:space="preserve"> GitHub</w:t>
      </w:r>
    </w:p>
    <w:p w14:paraId="63857E6F" w14:textId="055C5604" w:rsidR="002801FE" w:rsidRDefault="002801FE" w:rsidP="002801FE">
      <w:r>
        <w:t>A remote repository is stored on a code hosting service like GitHub or an internal server.</w:t>
      </w:r>
    </w:p>
    <w:p w14:paraId="08FF50E6" w14:textId="476B9B76" w:rsidR="002801FE" w:rsidRDefault="002801FE" w:rsidP="002801FE">
      <w:pPr>
        <w:spacing w:after="0"/>
      </w:pPr>
      <w:r w:rsidRPr="002801FE">
        <w:rPr>
          <w:b/>
          <w:bCs/>
        </w:rPr>
        <w:t>Branch In Git:</w:t>
      </w:r>
      <w:r>
        <w:t xml:space="preserve"> A Branch in Git is a way to keep developing and coding a new feature or modification to the software and still not affecting the main part of the project.</w:t>
      </w:r>
    </w:p>
    <w:p w14:paraId="179E7EA1" w14:textId="77777777" w:rsidR="002801FE" w:rsidRDefault="002801FE" w:rsidP="002801FE">
      <w:pPr>
        <w:spacing w:after="0"/>
      </w:pPr>
    </w:p>
    <w:p w14:paraId="45CF3AF5" w14:textId="0BE6507D" w:rsidR="002801FE" w:rsidRPr="002801FE" w:rsidRDefault="002801FE" w:rsidP="002801FE">
      <w:pPr>
        <w:spacing w:after="0"/>
        <w:rPr>
          <w:b/>
          <w:bCs/>
          <w:color w:val="4472C4" w:themeColor="accent1"/>
        </w:rPr>
      </w:pPr>
      <w:r w:rsidRPr="002801FE">
        <w:rPr>
          <w:b/>
          <w:bCs/>
          <w:color w:val="4472C4" w:themeColor="accent1"/>
        </w:rPr>
        <w:t xml:space="preserve">Install GIT on a Linux machine: </w:t>
      </w:r>
    </w:p>
    <w:p w14:paraId="3A1593B5" w14:textId="001C01BE" w:rsidR="002801FE" w:rsidRDefault="002801FE" w:rsidP="002801FE">
      <w:r>
        <w:t>Git is open source and can be installed on all major OS like Linux, Mac, and Windows.</w:t>
      </w:r>
    </w:p>
    <w:p w14:paraId="68D06443" w14:textId="7D2191E1" w:rsidR="002801FE" w:rsidRDefault="002801FE" w:rsidP="002801FE">
      <w:r>
        <w:t>Here we are going to install git in the Ubuntu machine.</w:t>
      </w:r>
    </w:p>
    <w:p w14:paraId="1DA3528E" w14:textId="77777777" w:rsidR="002801FE" w:rsidRDefault="002801FE" w:rsidP="002801FE">
      <w:r>
        <w:t># sudo su</w:t>
      </w:r>
    </w:p>
    <w:p w14:paraId="1DA2E0DD" w14:textId="77777777" w:rsidR="002801FE" w:rsidRDefault="002801FE" w:rsidP="002801FE">
      <w:r>
        <w:t>#apt-get update</w:t>
      </w:r>
    </w:p>
    <w:p w14:paraId="0C993882" w14:textId="77777777" w:rsidR="002801FE" w:rsidRDefault="002801FE" w:rsidP="002801FE">
      <w:r>
        <w:t>To install git</w:t>
      </w:r>
    </w:p>
    <w:p w14:paraId="6D198BDF" w14:textId="77777777" w:rsidR="002801FE" w:rsidRDefault="002801FE" w:rsidP="002801FE">
      <w:r>
        <w:t>#apt-get install git -y</w:t>
      </w:r>
    </w:p>
    <w:p w14:paraId="0817D025" w14:textId="77777777" w:rsidR="002801FE" w:rsidRDefault="002801FE" w:rsidP="002801FE">
      <w:r>
        <w:t>To check version</w:t>
      </w:r>
    </w:p>
    <w:p w14:paraId="1498BEBC" w14:textId="77777777" w:rsidR="002801FE" w:rsidRDefault="002801FE" w:rsidP="002801FE">
      <w:r>
        <w:t>#git --version</w:t>
      </w:r>
    </w:p>
    <w:p w14:paraId="54374F6D" w14:textId="77777777" w:rsidR="002801FE" w:rsidRDefault="002801FE" w:rsidP="002801FE">
      <w:pPr>
        <w:rPr>
          <w:b/>
          <w:bCs/>
        </w:rPr>
      </w:pPr>
    </w:p>
    <w:p w14:paraId="42D9FAFA" w14:textId="16233304" w:rsidR="002801FE" w:rsidRPr="002801FE" w:rsidRDefault="002801FE" w:rsidP="002801FE">
      <w:pPr>
        <w:rPr>
          <w:b/>
          <w:bCs/>
          <w:color w:val="4472C4" w:themeColor="accent1"/>
        </w:rPr>
      </w:pPr>
      <w:r w:rsidRPr="002801FE">
        <w:rPr>
          <w:b/>
          <w:bCs/>
          <w:color w:val="4472C4" w:themeColor="accent1"/>
        </w:rPr>
        <w:t xml:space="preserve">Install GIT on </w:t>
      </w:r>
      <w:r>
        <w:rPr>
          <w:b/>
          <w:bCs/>
          <w:color w:val="4472C4" w:themeColor="accent1"/>
        </w:rPr>
        <w:t>Windows</w:t>
      </w:r>
      <w:r w:rsidRPr="002801FE">
        <w:rPr>
          <w:b/>
          <w:bCs/>
          <w:color w:val="4472C4" w:themeColor="accent1"/>
        </w:rPr>
        <w:t xml:space="preserve"> machine: </w:t>
      </w:r>
    </w:p>
    <w:p w14:paraId="3F7E2A01" w14:textId="7B43F823" w:rsidR="002801FE" w:rsidRDefault="002801FE" w:rsidP="002801FE">
      <w:pPr>
        <w:pStyle w:val="ListParagraph"/>
        <w:numPr>
          <w:ilvl w:val="0"/>
          <w:numId w:val="1"/>
        </w:numPr>
      </w:pPr>
      <w:r>
        <w:t>Go to the browser search and download git.</w:t>
      </w:r>
    </w:p>
    <w:p w14:paraId="661E3264" w14:textId="78026635" w:rsidR="002801FE" w:rsidRDefault="002801FE" w:rsidP="002801FE">
      <w:pPr>
        <w:pStyle w:val="ListParagraph"/>
        <w:numPr>
          <w:ilvl w:val="0"/>
          <w:numId w:val="1"/>
        </w:numPr>
      </w:pPr>
      <w:r>
        <w:t>open the git website and download the file.</w:t>
      </w:r>
    </w:p>
    <w:p w14:paraId="2F8011DA" w14:textId="79933F3D" w:rsidR="002801FE" w:rsidRDefault="002801FE" w:rsidP="002801FE">
      <w:pPr>
        <w:pStyle w:val="ListParagraph"/>
        <w:numPr>
          <w:ilvl w:val="0"/>
          <w:numId w:val="1"/>
        </w:numPr>
      </w:pPr>
      <w:r>
        <w:t>After downloading run the setup file in the machine</w:t>
      </w:r>
    </w:p>
    <w:p w14:paraId="5F39A4C5" w14:textId="7B0C742E" w:rsidR="002801FE" w:rsidRDefault="002801FE" w:rsidP="002801FE">
      <w:pPr>
        <w:pStyle w:val="ListParagraph"/>
        <w:numPr>
          <w:ilvl w:val="0"/>
          <w:numId w:val="1"/>
        </w:numPr>
      </w:pPr>
      <w:r>
        <w:t>Check the version.</w:t>
      </w:r>
    </w:p>
    <w:p w14:paraId="41730BD5" w14:textId="77777777" w:rsidR="002801FE" w:rsidRPr="002801FE" w:rsidRDefault="002801FE" w:rsidP="002801FE">
      <w:pPr>
        <w:rPr>
          <w:b/>
          <w:bCs/>
        </w:rPr>
      </w:pPr>
      <w:r w:rsidRPr="002801FE">
        <w:rPr>
          <w:b/>
          <w:bCs/>
        </w:rPr>
        <w:t>c://Git -version</w:t>
      </w:r>
    </w:p>
    <w:p w14:paraId="090491B4" w14:textId="4C9F984E" w:rsidR="002801FE" w:rsidRDefault="002801FE" w:rsidP="002801FE">
      <w:pPr>
        <w:spacing w:after="0"/>
      </w:pPr>
      <w:r w:rsidRPr="002801FE">
        <w:rPr>
          <w:b/>
          <w:bCs/>
        </w:rPr>
        <w:t xml:space="preserve">Note: </w:t>
      </w:r>
      <w:r>
        <w:t>If you want to open git then searches gitbash.</w:t>
      </w:r>
    </w:p>
    <w:p w14:paraId="5F5E161A" w14:textId="77777777" w:rsidR="002801FE" w:rsidRPr="002801FE" w:rsidRDefault="002801FE" w:rsidP="002801FE">
      <w:pPr>
        <w:spacing w:after="0"/>
      </w:pPr>
    </w:p>
    <w:p w14:paraId="270C49E3" w14:textId="477FB30B" w:rsidR="002801FE" w:rsidRPr="002801FE" w:rsidRDefault="002801FE" w:rsidP="002801FE">
      <w:pPr>
        <w:spacing w:after="0"/>
        <w:rPr>
          <w:b/>
          <w:bCs/>
          <w:color w:val="4472C4" w:themeColor="accent1"/>
        </w:rPr>
      </w:pPr>
      <w:r w:rsidRPr="002801FE">
        <w:rPr>
          <w:b/>
          <w:bCs/>
          <w:color w:val="4472C4" w:themeColor="accent1"/>
        </w:rPr>
        <w:t>Configure User information in GIT:</w:t>
      </w:r>
    </w:p>
    <w:p w14:paraId="1D7B5ED0" w14:textId="1310AC25" w:rsidR="002801FE" w:rsidRDefault="002801FE" w:rsidP="002801FE">
      <w:r>
        <w:t>Go to Windows system and open git bash.</w:t>
      </w:r>
    </w:p>
    <w:p w14:paraId="20F100C5" w14:textId="77777777" w:rsidR="002801FE" w:rsidRDefault="002801FE" w:rsidP="002801FE">
      <w:r>
        <w:t>Check the version by GIT --version cmd.</w:t>
      </w:r>
    </w:p>
    <w:p w14:paraId="58B749AD" w14:textId="260A6CA4" w:rsidR="002801FE" w:rsidRDefault="002801FE" w:rsidP="002801FE">
      <w:r>
        <w:t>Note: - user configuration is the global configuration</w:t>
      </w:r>
    </w:p>
    <w:p w14:paraId="0A924FF6" w14:textId="414598F9" w:rsidR="002801FE" w:rsidRDefault="002801FE" w:rsidP="002801FE">
      <w:pPr>
        <w:ind w:left="720"/>
      </w:pPr>
      <w:r>
        <w:t>#git config --global user.name "Raushan Kumar"</w:t>
      </w:r>
    </w:p>
    <w:p w14:paraId="2A12493D" w14:textId="77777777" w:rsidR="002801FE" w:rsidRDefault="002801FE" w:rsidP="002801FE">
      <w:pPr>
        <w:ind w:left="720"/>
      </w:pPr>
      <w:r>
        <w:t>#git config --global email.name "raushan123@gmail.com"</w:t>
      </w:r>
    </w:p>
    <w:p w14:paraId="1A907DD5" w14:textId="77777777" w:rsidR="002801FE" w:rsidRDefault="002801FE" w:rsidP="002801FE">
      <w:pPr>
        <w:ind w:left="720"/>
      </w:pPr>
      <w:r>
        <w:t>To check user configuration details: -</w:t>
      </w:r>
    </w:p>
    <w:p w14:paraId="34381199" w14:textId="77777777" w:rsidR="002801FE" w:rsidRDefault="002801FE" w:rsidP="002801FE">
      <w:pPr>
        <w:ind w:left="720"/>
      </w:pPr>
      <w:r>
        <w:t>#git config --list</w:t>
      </w:r>
    </w:p>
    <w:p w14:paraId="6607DD6B" w14:textId="21A2BFC8" w:rsidR="002801FE" w:rsidRDefault="002801FE" w:rsidP="002801FE">
      <w:r w:rsidRPr="002801FE">
        <w:rPr>
          <w:b/>
          <w:bCs/>
          <w:color w:val="4472C4" w:themeColor="accent1"/>
        </w:rPr>
        <w:lastRenderedPageBreak/>
        <w:t>Create First GIT Repository:</w:t>
      </w:r>
      <w:r>
        <w:t xml:space="preserve"> </w:t>
      </w:r>
    </w:p>
    <w:p w14:paraId="56C62C9C" w14:textId="77777777" w:rsidR="002801FE" w:rsidRDefault="002801FE" w:rsidP="00067CA7">
      <w:pPr>
        <w:ind w:left="720"/>
      </w:pPr>
      <w:r>
        <w:t>#mkdir project</w:t>
      </w:r>
    </w:p>
    <w:p w14:paraId="0BAA353E" w14:textId="77777777" w:rsidR="002801FE" w:rsidRDefault="002801FE" w:rsidP="00067CA7">
      <w:pPr>
        <w:ind w:left="720"/>
      </w:pPr>
      <w:r>
        <w:t>#cd project</w:t>
      </w:r>
    </w:p>
    <w:p w14:paraId="1BC93376" w14:textId="77777777" w:rsidR="002801FE" w:rsidRDefault="002801FE" w:rsidP="00067CA7">
      <w:pPr>
        <w:ind w:left="720"/>
      </w:pPr>
      <w:r>
        <w:t>Initialize the GIT by</w:t>
      </w:r>
    </w:p>
    <w:p w14:paraId="10C80897" w14:textId="77777777" w:rsidR="002801FE" w:rsidRDefault="002801FE" w:rsidP="00067CA7">
      <w:pPr>
        <w:ind w:left="720"/>
      </w:pPr>
      <w:r>
        <w:t>#git init</w:t>
      </w:r>
    </w:p>
    <w:p w14:paraId="0F805F5C" w14:textId="77777777" w:rsidR="00067CA7" w:rsidRDefault="00067CA7" w:rsidP="002801FE"/>
    <w:p w14:paraId="64FE50B6" w14:textId="14FED6BA" w:rsidR="002801FE" w:rsidRPr="00067CA7" w:rsidRDefault="002801FE" w:rsidP="002801FE">
      <w:pPr>
        <w:rPr>
          <w:b/>
          <w:bCs/>
          <w:color w:val="4472C4" w:themeColor="accent1"/>
        </w:rPr>
      </w:pPr>
      <w:r w:rsidRPr="00067CA7">
        <w:rPr>
          <w:b/>
          <w:bCs/>
          <w:color w:val="4472C4" w:themeColor="accent1"/>
        </w:rPr>
        <w:t>GIT COMMIT:</w:t>
      </w:r>
    </w:p>
    <w:p w14:paraId="0B6B3761" w14:textId="2232FCFA" w:rsidR="002801FE" w:rsidRDefault="002801FE" w:rsidP="002801FE">
      <w:r>
        <w:t xml:space="preserve">GIT STATUS: it is a command </w:t>
      </w:r>
      <w:r w:rsidR="00067CA7">
        <w:t>that</w:t>
      </w:r>
      <w:r>
        <w:t xml:space="preserve"> provides the details of current working details.</w:t>
      </w:r>
    </w:p>
    <w:p w14:paraId="2B382EE0" w14:textId="77777777" w:rsidR="002801FE" w:rsidRDefault="002801FE" w:rsidP="00067CA7">
      <w:pPr>
        <w:ind w:left="720"/>
      </w:pPr>
      <w:r>
        <w:t>#git add (file name)</w:t>
      </w:r>
    </w:p>
    <w:p w14:paraId="256B086A" w14:textId="77777777" w:rsidR="002801FE" w:rsidRDefault="002801FE" w:rsidP="00067CA7">
      <w:pPr>
        <w:ind w:left="720"/>
      </w:pPr>
      <w:r>
        <w:t>#git add first.file.txt</w:t>
      </w:r>
    </w:p>
    <w:p w14:paraId="162E9776" w14:textId="77777777" w:rsidR="002801FE" w:rsidRDefault="002801FE" w:rsidP="00067CA7">
      <w:pPr>
        <w:ind w:left="720"/>
      </w:pPr>
      <w:r>
        <w:t>#git status</w:t>
      </w:r>
    </w:p>
    <w:p w14:paraId="14755240" w14:textId="21697636" w:rsidR="002801FE" w:rsidRDefault="002801FE" w:rsidP="002801FE">
      <w:r>
        <w:t xml:space="preserve">Note: - with the help of add. cmd we can move all </w:t>
      </w:r>
      <w:r w:rsidR="00067CA7">
        <w:t>work</w:t>
      </w:r>
      <w:r>
        <w:t xml:space="preserve"> to </w:t>
      </w:r>
      <w:r w:rsidR="00067CA7">
        <w:t xml:space="preserve">the </w:t>
      </w:r>
      <w:r>
        <w:t>staging area.</w:t>
      </w:r>
    </w:p>
    <w:p w14:paraId="73E1268E" w14:textId="70EC0FEB" w:rsidR="002801FE" w:rsidRDefault="002801FE" w:rsidP="002801FE">
      <w:r>
        <w:t xml:space="preserve">To this cmd we can commit </w:t>
      </w:r>
      <w:r w:rsidR="00067CA7">
        <w:t xml:space="preserve">the </w:t>
      </w:r>
      <w:r>
        <w:t xml:space="preserve">working dir to </w:t>
      </w:r>
      <w:r w:rsidR="00067CA7">
        <w:t xml:space="preserve">the </w:t>
      </w:r>
      <w:r>
        <w:t>staging area.</w:t>
      </w:r>
    </w:p>
    <w:p w14:paraId="1F911677" w14:textId="2CED69E3" w:rsidR="002801FE" w:rsidRDefault="002801FE" w:rsidP="00067CA7">
      <w:pPr>
        <w:ind w:firstLine="720"/>
      </w:pPr>
      <w:r>
        <w:t>#git add</w:t>
      </w:r>
      <w:r w:rsidR="00067CA7">
        <w:t xml:space="preserve"> </w:t>
      </w:r>
      <w:r>
        <w:t>.</w:t>
      </w:r>
    </w:p>
    <w:p w14:paraId="1C1796E5" w14:textId="77777777" w:rsidR="002801FE" w:rsidRDefault="002801FE" w:rsidP="002801FE">
      <w:r>
        <w:t>We have other cmd for commit with commits: -</w:t>
      </w:r>
    </w:p>
    <w:p w14:paraId="5004837E" w14:textId="77777777" w:rsidR="002801FE" w:rsidRDefault="002801FE" w:rsidP="00067CA7">
      <w:pPr>
        <w:ind w:firstLine="720"/>
      </w:pPr>
      <w:r>
        <w:t>#git commit -m “first file commit "</w:t>
      </w:r>
    </w:p>
    <w:p w14:paraId="58354A5F" w14:textId="77777777" w:rsidR="002801FE" w:rsidRDefault="002801FE" w:rsidP="002801FE">
      <w:r>
        <w:t>To diff cmd we can see the updated data in the file.</w:t>
      </w:r>
    </w:p>
    <w:p w14:paraId="0F72F0F0" w14:textId="77777777" w:rsidR="002801FE" w:rsidRDefault="002801FE" w:rsidP="00067CA7">
      <w:pPr>
        <w:ind w:firstLine="720"/>
      </w:pPr>
      <w:r>
        <w:t>#git diff</w:t>
      </w:r>
    </w:p>
    <w:p w14:paraId="1E9DADE4" w14:textId="77777777" w:rsidR="00067CA7" w:rsidRDefault="00067CA7" w:rsidP="00067CA7">
      <w:pPr>
        <w:ind w:firstLine="720"/>
      </w:pPr>
    </w:p>
    <w:p w14:paraId="4791D32C" w14:textId="2F2ECB98" w:rsidR="002801FE" w:rsidRPr="00067CA7" w:rsidRDefault="002801FE" w:rsidP="002801FE">
      <w:pPr>
        <w:rPr>
          <w:b/>
          <w:bCs/>
          <w:color w:val="4472C4" w:themeColor="accent1"/>
        </w:rPr>
      </w:pPr>
      <w:r w:rsidRPr="00067CA7">
        <w:rPr>
          <w:b/>
          <w:bCs/>
          <w:color w:val="4472C4" w:themeColor="accent1"/>
        </w:rPr>
        <w:t xml:space="preserve">Git tracking </w:t>
      </w:r>
      <w:r w:rsidR="00067CA7">
        <w:rPr>
          <w:b/>
          <w:bCs/>
          <w:color w:val="4472C4" w:themeColor="accent1"/>
        </w:rPr>
        <w:t xml:space="preserve">and </w:t>
      </w:r>
      <w:r w:rsidRPr="00067CA7">
        <w:rPr>
          <w:b/>
          <w:bCs/>
          <w:color w:val="4472C4" w:themeColor="accent1"/>
        </w:rPr>
        <w:t>git Logs:</w:t>
      </w:r>
    </w:p>
    <w:p w14:paraId="405F0A5D" w14:textId="31454037" w:rsidR="002801FE" w:rsidRDefault="002801FE" w:rsidP="002801FE">
      <w:r>
        <w:t>First</w:t>
      </w:r>
      <w:r w:rsidR="00067CA7">
        <w:t>,</w:t>
      </w:r>
      <w:r>
        <w:t xml:space="preserve"> check the working dir on git with the help of cmd also we can create </w:t>
      </w:r>
      <w:r w:rsidR="00067CA7">
        <w:t xml:space="preserve">a </w:t>
      </w:r>
      <w:r>
        <w:t>new project so</w:t>
      </w:r>
    </w:p>
    <w:p w14:paraId="191D6149" w14:textId="48BD4816" w:rsidR="002801FE" w:rsidRDefault="002801FE" w:rsidP="002801FE">
      <w:r>
        <w:t xml:space="preserve">working to create </w:t>
      </w:r>
      <w:r w:rsidR="00067CA7">
        <w:t xml:space="preserve">a </w:t>
      </w:r>
      <w:r>
        <w:t>new project.</w:t>
      </w:r>
    </w:p>
    <w:p w14:paraId="1729FCA6" w14:textId="77777777" w:rsidR="002801FE" w:rsidRDefault="002801FE" w:rsidP="00067CA7">
      <w:pPr>
        <w:ind w:left="720"/>
      </w:pPr>
      <w:r>
        <w:t>#touch myfile</w:t>
      </w:r>
    </w:p>
    <w:p w14:paraId="40CE1896" w14:textId="77777777" w:rsidR="002801FE" w:rsidRDefault="002801FE" w:rsidP="00067CA7">
      <w:pPr>
        <w:ind w:left="720"/>
      </w:pPr>
      <w:r>
        <w:t>#ls</w:t>
      </w:r>
    </w:p>
    <w:p w14:paraId="3D9219BE" w14:textId="77777777" w:rsidR="002801FE" w:rsidRDefault="002801FE" w:rsidP="002801FE">
      <w:r>
        <w:t>To check the status:-</w:t>
      </w:r>
    </w:p>
    <w:p w14:paraId="28F27367" w14:textId="77777777" w:rsidR="002801FE" w:rsidRDefault="002801FE" w:rsidP="00067CA7">
      <w:pPr>
        <w:ind w:firstLine="720"/>
      </w:pPr>
      <w:r>
        <w:t>#git status</w:t>
      </w:r>
    </w:p>
    <w:p w14:paraId="7842070A" w14:textId="663FADB7" w:rsidR="002801FE" w:rsidRDefault="002801FE" w:rsidP="002801FE">
      <w:r>
        <w:t xml:space="preserve">After </w:t>
      </w:r>
      <w:r w:rsidR="00067CA7">
        <w:t>committing</w:t>
      </w:r>
      <w:r>
        <w:t xml:space="preserve"> the code by commit cmd.</w:t>
      </w:r>
    </w:p>
    <w:p w14:paraId="1814F58F" w14:textId="33F8381F" w:rsidR="002801FE" w:rsidRDefault="002801FE" w:rsidP="00067CA7">
      <w:pPr>
        <w:ind w:left="720"/>
      </w:pPr>
      <w:r>
        <w:t xml:space="preserve">#git commit -m "my commit for </w:t>
      </w:r>
      <w:r w:rsidR="00067CA7">
        <w:t xml:space="preserve">the </w:t>
      </w:r>
      <w:r>
        <w:t>second file"</w:t>
      </w:r>
    </w:p>
    <w:p w14:paraId="771D2A37" w14:textId="77777777" w:rsidR="002801FE" w:rsidRDefault="002801FE" w:rsidP="00067CA7">
      <w:pPr>
        <w:ind w:left="720"/>
      </w:pPr>
      <w:r>
        <w:t>#git status</w:t>
      </w:r>
    </w:p>
    <w:p w14:paraId="5FFD9811" w14:textId="77777777" w:rsidR="00067CA7" w:rsidRDefault="00067CA7" w:rsidP="00067CA7">
      <w:pPr>
        <w:ind w:left="720"/>
      </w:pPr>
    </w:p>
    <w:p w14:paraId="37B655C8" w14:textId="19EF2A62" w:rsidR="00067CA7" w:rsidRDefault="002801FE" w:rsidP="002801FE">
      <w:r w:rsidRPr="00067CA7">
        <w:rPr>
          <w:b/>
          <w:bCs/>
          <w:color w:val="4472C4" w:themeColor="accent1"/>
        </w:rPr>
        <w:t>GIT LOGS:</w:t>
      </w:r>
      <w:r w:rsidRPr="00067CA7">
        <w:rPr>
          <w:color w:val="4472C4" w:themeColor="accent1"/>
        </w:rPr>
        <w:t xml:space="preserve"> </w:t>
      </w:r>
    </w:p>
    <w:p w14:paraId="7B0D123B" w14:textId="1DC41B84" w:rsidR="002801FE" w:rsidRDefault="002801FE" w:rsidP="002801FE">
      <w:r>
        <w:t xml:space="preserve">With the help of </w:t>
      </w:r>
      <w:r w:rsidR="00067CA7">
        <w:t xml:space="preserve">the </w:t>
      </w:r>
      <w:r>
        <w:t>git log</w:t>
      </w:r>
      <w:r w:rsidR="00067CA7">
        <w:t>,</w:t>
      </w:r>
      <w:r>
        <w:t xml:space="preserve"> we can get to know about the commit details or commit file metadata.</w:t>
      </w:r>
    </w:p>
    <w:p w14:paraId="3F81648F" w14:textId="70343437" w:rsidR="002801FE" w:rsidRDefault="00067CA7" w:rsidP="00067CA7">
      <w:pPr>
        <w:ind w:firstLine="720"/>
      </w:pPr>
      <w:r>
        <w:t xml:space="preserve"> </w:t>
      </w:r>
      <w:r w:rsidR="002801FE">
        <w:t>#git log:</w:t>
      </w:r>
      <w:r>
        <w:t xml:space="preserve"> </w:t>
      </w:r>
      <w:r w:rsidR="002801FE">
        <w:t xml:space="preserve"> If we run this cmd then shows the logs of all commit details but in case we want to</w:t>
      </w:r>
    </w:p>
    <w:p w14:paraId="61FB96FE" w14:textId="3D789041" w:rsidR="002801FE" w:rsidRDefault="002801FE" w:rsidP="002801FE">
      <w:r>
        <w:lastRenderedPageBreak/>
        <w:t xml:space="preserve">check the </w:t>
      </w:r>
      <w:r w:rsidR="00067CA7">
        <w:t>single</w:t>
      </w:r>
      <w:r>
        <w:t xml:space="preserve"> or author commit then run below cmd.</w:t>
      </w:r>
    </w:p>
    <w:p w14:paraId="0BDC6E56" w14:textId="7A361B34" w:rsidR="002801FE" w:rsidRPr="002801FE" w:rsidRDefault="00067CA7" w:rsidP="002801FE">
      <w:pPr>
        <w:rPr>
          <w:lang w:val="de-DE"/>
        </w:rPr>
      </w:pPr>
      <w:r w:rsidRPr="00DE298B">
        <w:t xml:space="preserve"> </w:t>
      </w:r>
      <w:r w:rsidRPr="00DE298B">
        <w:tab/>
      </w:r>
      <w:r w:rsidR="002801FE" w:rsidRPr="002801FE">
        <w:rPr>
          <w:lang w:val="de-DE"/>
        </w:rPr>
        <w:t xml:space="preserve">#git log --author="Raushan </w:t>
      </w:r>
      <w:r>
        <w:rPr>
          <w:lang w:val="de-DE"/>
        </w:rPr>
        <w:t>Kumar</w:t>
      </w:r>
      <w:r w:rsidR="002801FE" w:rsidRPr="002801FE">
        <w:rPr>
          <w:lang w:val="de-DE"/>
        </w:rPr>
        <w:t>"</w:t>
      </w:r>
    </w:p>
    <w:p w14:paraId="2281877A" w14:textId="4DC9DE6A" w:rsidR="002801FE" w:rsidRDefault="00067CA7" w:rsidP="002801FE">
      <w:r>
        <w:t>We</w:t>
      </w:r>
      <w:r w:rsidR="002801FE">
        <w:t xml:space="preserve"> can get the details of </w:t>
      </w:r>
      <w:r>
        <w:t xml:space="preserve">the </w:t>
      </w:r>
      <w:r w:rsidR="002801FE">
        <w:t>commit with the help email also.</w:t>
      </w:r>
    </w:p>
    <w:p w14:paraId="5E370991" w14:textId="77777777" w:rsidR="002801FE" w:rsidRPr="002801FE" w:rsidRDefault="002801FE" w:rsidP="00067CA7">
      <w:pPr>
        <w:ind w:firstLine="720"/>
        <w:rPr>
          <w:lang w:val="de-DE"/>
        </w:rPr>
      </w:pPr>
      <w:r w:rsidRPr="002801FE">
        <w:rPr>
          <w:lang w:val="de-DE"/>
        </w:rPr>
        <w:t>#git log --author="raushan123@gmail.com"</w:t>
      </w:r>
    </w:p>
    <w:p w14:paraId="5D95717A" w14:textId="77777777" w:rsidR="00067CA7" w:rsidRPr="00DE298B" w:rsidRDefault="00067CA7" w:rsidP="002801FE">
      <w:pPr>
        <w:rPr>
          <w:lang w:val="de-DE"/>
        </w:rPr>
      </w:pPr>
    </w:p>
    <w:p w14:paraId="0076ED00" w14:textId="329E44A7" w:rsidR="002801FE" w:rsidRPr="00067CA7" w:rsidRDefault="002801FE" w:rsidP="002801FE">
      <w:pPr>
        <w:rPr>
          <w:b/>
          <w:bCs/>
          <w:color w:val="4472C4" w:themeColor="accent1"/>
        </w:rPr>
      </w:pPr>
      <w:r w:rsidRPr="00067CA7">
        <w:rPr>
          <w:b/>
          <w:bCs/>
          <w:color w:val="4472C4" w:themeColor="accent1"/>
        </w:rPr>
        <w:t>Explore GIT with GITHUB:</w:t>
      </w:r>
    </w:p>
    <w:p w14:paraId="4EBB5516" w14:textId="73026639" w:rsidR="002801FE" w:rsidRDefault="002801FE" w:rsidP="002801FE">
      <w:pPr>
        <w:pStyle w:val="ListParagraph"/>
        <w:numPr>
          <w:ilvl w:val="0"/>
          <w:numId w:val="1"/>
        </w:numPr>
      </w:pPr>
      <w:r>
        <w:t xml:space="preserve">Git </w:t>
      </w:r>
      <w:r w:rsidR="00067CA7">
        <w:t>Hub</w:t>
      </w:r>
      <w:r>
        <w:t xml:space="preserve"> is a website and cloud-based service that helps developers store and manage</w:t>
      </w:r>
      <w:r w:rsidR="00067CA7">
        <w:t xml:space="preserve"> </w:t>
      </w:r>
      <w:r>
        <w:t>their code as well as track and control changes to their code.</w:t>
      </w:r>
    </w:p>
    <w:p w14:paraId="03BC1B84" w14:textId="3E189217" w:rsidR="002801FE" w:rsidRDefault="002801FE" w:rsidP="00067CA7">
      <w:pPr>
        <w:pStyle w:val="ListParagraph"/>
        <w:numPr>
          <w:ilvl w:val="0"/>
          <w:numId w:val="1"/>
        </w:numPr>
      </w:pPr>
      <w:r>
        <w:t xml:space="preserve">GIT hub is </w:t>
      </w:r>
      <w:r w:rsidR="00067CA7">
        <w:t xml:space="preserve">a </w:t>
      </w:r>
      <w:r>
        <w:t>remote repository for your code base.</w:t>
      </w:r>
    </w:p>
    <w:p w14:paraId="6278475B" w14:textId="46625558" w:rsidR="002801FE" w:rsidRPr="00067CA7" w:rsidRDefault="002801FE" w:rsidP="002801FE">
      <w:pPr>
        <w:rPr>
          <w:b/>
          <w:bCs/>
        </w:rPr>
      </w:pPr>
      <w:r w:rsidRPr="00067CA7">
        <w:rPr>
          <w:b/>
          <w:bCs/>
        </w:rPr>
        <w:t xml:space="preserve">How to create </w:t>
      </w:r>
      <w:r w:rsidR="00067CA7" w:rsidRPr="00067CA7">
        <w:rPr>
          <w:b/>
          <w:bCs/>
        </w:rPr>
        <w:t xml:space="preserve">an </w:t>
      </w:r>
      <w:r w:rsidRPr="00067CA7">
        <w:rPr>
          <w:b/>
          <w:bCs/>
        </w:rPr>
        <w:t xml:space="preserve">account in </w:t>
      </w:r>
      <w:r w:rsidR="00067CA7" w:rsidRPr="00067CA7">
        <w:rPr>
          <w:b/>
          <w:bCs/>
        </w:rPr>
        <w:t>GitHub</w:t>
      </w:r>
      <w:r w:rsidRPr="00067CA7">
        <w:rPr>
          <w:b/>
          <w:bCs/>
        </w:rPr>
        <w:t>:</w:t>
      </w:r>
    </w:p>
    <w:p w14:paraId="3B5654F0" w14:textId="77777777" w:rsidR="002801FE" w:rsidRDefault="002801FE" w:rsidP="002801FE">
      <w:r>
        <w:t>Login into GitHub ----create a new repository.</w:t>
      </w:r>
    </w:p>
    <w:p w14:paraId="7A053DB8" w14:textId="77777777" w:rsidR="002801FE" w:rsidRDefault="002801FE" w:rsidP="002801FE">
      <w:r>
        <w:t xml:space="preserve"> Owner</w:t>
      </w:r>
    </w:p>
    <w:p w14:paraId="361DC770" w14:textId="77777777" w:rsidR="002801FE" w:rsidRDefault="002801FE" w:rsidP="002801FE">
      <w:r>
        <w:t>Repository Name</w:t>
      </w:r>
    </w:p>
    <w:p w14:paraId="2F78D673" w14:textId="77777777" w:rsidR="002801FE" w:rsidRDefault="002801FE" w:rsidP="002801FE">
      <w:r>
        <w:t xml:space="preserve"> Raushan</w:t>
      </w:r>
    </w:p>
    <w:p w14:paraId="49C7CD8C" w14:textId="77777777" w:rsidR="002801FE" w:rsidRDefault="002801FE" w:rsidP="002801FE">
      <w:r>
        <w:t>Git Training</w:t>
      </w:r>
    </w:p>
    <w:p w14:paraId="1125508D" w14:textId="77777777" w:rsidR="002801FE" w:rsidRDefault="002801FE" w:rsidP="002801FE">
      <w:r>
        <w:t>Description: -</w:t>
      </w:r>
    </w:p>
    <w:p w14:paraId="5F8FD8C8" w14:textId="77777777" w:rsidR="002801FE" w:rsidRDefault="002801FE" w:rsidP="002801FE">
      <w:r>
        <w:t xml:space="preserve"> Public</w:t>
      </w:r>
    </w:p>
    <w:p w14:paraId="2C7C6D43" w14:textId="77777777" w:rsidR="002801FE" w:rsidRDefault="002801FE" w:rsidP="002801FE">
      <w:r>
        <w:t>private</w:t>
      </w:r>
    </w:p>
    <w:p w14:paraId="3C787FCD" w14:textId="77777777" w:rsidR="002801FE" w:rsidRDefault="002801FE" w:rsidP="002801FE">
      <w:r>
        <w:t xml:space="preserve"> Add a README.file</w:t>
      </w:r>
    </w:p>
    <w:p w14:paraId="75CBBADA" w14:textId="77777777" w:rsidR="002801FE" w:rsidRDefault="002801FE" w:rsidP="002801FE">
      <w:r>
        <w:t xml:space="preserve"> add.gitignore</w:t>
      </w:r>
    </w:p>
    <w:p w14:paraId="23CC462B" w14:textId="77777777" w:rsidR="002801FE" w:rsidRDefault="002801FE" w:rsidP="002801FE">
      <w:r>
        <w:t xml:space="preserve"> template gitbook</w:t>
      </w:r>
    </w:p>
    <w:p w14:paraId="6EAC9498" w14:textId="77777777" w:rsidR="002801FE" w:rsidRDefault="002801FE" w:rsidP="002801FE">
      <w:r>
        <w:t xml:space="preserve"> create.</w:t>
      </w:r>
    </w:p>
    <w:p w14:paraId="7E14C676" w14:textId="05B24FD9" w:rsidR="002801FE" w:rsidRDefault="002801FE" w:rsidP="002801FE">
      <w:r>
        <w:t xml:space="preserve">Note: if you want to sync with local git to remote git server firstly login into </w:t>
      </w:r>
      <w:r w:rsidR="00067CA7">
        <w:t>GitHub</w:t>
      </w:r>
      <w:r>
        <w:t xml:space="preserve"> </w:t>
      </w:r>
      <w:r w:rsidR="00067CA7">
        <w:t>--- go to</w:t>
      </w:r>
      <w:r>
        <w:t xml:space="preserve"> the</w:t>
      </w:r>
      <w:r w:rsidR="00067CA7">
        <w:t xml:space="preserve"> </w:t>
      </w:r>
      <w:r>
        <w:t xml:space="preserve">code area form will get </w:t>
      </w:r>
      <w:r w:rsidR="00067CA7">
        <w:t xml:space="preserve">the </w:t>
      </w:r>
      <w:r>
        <w:t>clone option,</w:t>
      </w:r>
      <w:r w:rsidR="00067CA7">
        <w:t xml:space="preserve"> </w:t>
      </w:r>
      <w:r>
        <w:t xml:space="preserve">https, </w:t>
      </w:r>
      <w:r w:rsidR="00067CA7">
        <w:t>SSH</w:t>
      </w:r>
      <w:r>
        <w:t>, download zip other.</w:t>
      </w:r>
    </w:p>
    <w:p w14:paraId="1327FC38" w14:textId="30372FF7" w:rsidR="002801FE" w:rsidRDefault="002801FE" w:rsidP="002801FE">
      <w:r>
        <w:t xml:space="preserve">will use </w:t>
      </w:r>
      <w:r w:rsidR="00067CA7">
        <w:t>HTTPS</w:t>
      </w:r>
      <w:r>
        <w:t xml:space="preserve"> </w:t>
      </w:r>
      <w:r w:rsidR="00067CA7">
        <w:t xml:space="preserve">to </w:t>
      </w:r>
      <w:r>
        <w:t>copy that link after that come to the local server check the current path select the</w:t>
      </w:r>
      <w:r w:rsidR="00067CA7">
        <w:t xml:space="preserve"> </w:t>
      </w:r>
      <w:r>
        <w:t xml:space="preserve">path where you want to </w:t>
      </w:r>
      <w:r w:rsidR="00067CA7">
        <w:t>create</w:t>
      </w:r>
      <w:r>
        <w:t xml:space="preserve"> a clone of </w:t>
      </w:r>
      <w:r w:rsidR="00067CA7">
        <w:t xml:space="preserve">the </w:t>
      </w:r>
      <w:r>
        <w:t>remote server in your machine.</w:t>
      </w:r>
    </w:p>
    <w:p w14:paraId="0003A386" w14:textId="7CF166B0" w:rsidR="002801FE" w:rsidRDefault="00067CA7" w:rsidP="002801FE">
      <w:r>
        <w:t>Git</w:t>
      </w:r>
      <w:r w:rsidR="002801FE">
        <w:t xml:space="preserve"> works </w:t>
      </w:r>
      <w:r>
        <w:t>in a</w:t>
      </w:r>
      <w:r w:rsidR="002801FE">
        <w:t xml:space="preserve"> root folder come to the root folder and run this cmd.</w:t>
      </w:r>
    </w:p>
    <w:p w14:paraId="26A5017B" w14:textId="77777777" w:rsidR="002801FE" w:rsidRDefault="002801FE" w:rsidP="00067CA7">
      <w:pPr>
        <w:ind w:firstLine="720"/>
      </w:pPr>
      <w:r>
        <w:t>#git clone -b main (paste the link here)</w:t>
      </w:r>
    </w:p>
    <w:p w14:paraId="23368F33" w14:textId="77777777" w:rsidR="002801FE" w:rsidRDefault="002801FE" w:rsidP="002801FE">
      <w:r>
        <w:t>Check to remote repo</w:t>
      </w:r>
    </w:p>
    <w:p w14:paraId="7F204BB6" w14:textId="77777777" w:rsidR="002801FE" w:rsidRDefault="002801FE" w:rsidP="00067CA7">
      <w:pPr>
        <w:ind w:left="720"/>
      </w:pPr>
      <w:r>
        <w:t>#ls</w:t>
      </w:r>
    </w:p>
    <w:p w14:paraId="150585CF" w14:textId="77777777" w:rsidR="002801FE" w:rsidRDefault="002801FE" w:rsidP="00067CA7">
      <w:pPr>
        <w:ind w:left="720"/>
      </w:pPr>
      <w:r>
        <w:t>#git status</w:t>
      </w:r>
    </w:p>
    <w:p w14:paraId="4990E47B" w14:textId="68A42A23" w:rsidR="002801FE" w:rsidRDefault="002801FE" w:rsidP="002801FE">
      <w:r>
        <w:t xml:space="preserve">We can create a file </w:t>
      </w:r>
      <w:r w:rsidR="00067CA7">
        <w:t>a</w:t>
      </w:r>
      <w:r>
        <w:t xml:space="preserve"> local server that file we will upload to the remote server or central</w:t>
      </w:r>
      <w:r w:rsidR="00067CA7">
        <w:t xml:space="preserve"> </w:t>
      </w:r>
      <w:r>
        <w:t>server.</w:t>
      </w:r>
    </w:p>
    <w:p w14:paraId="569A2477" w14:textId="77777777" w:rsidR="002801FE" w:rsidRDefault="002801FE" w:rsidP="002801FE">
      <w:r>
        <w:t>In that way will use push or pull cmd.</w:t>
      </w:r>
    </w:p>
    <w:p w14:paraId="7275C4A4" w14:textId="77777777" w:rsidR="002801FE" w:rsidRDefault="002801FE" w:rsidP="00067CA7">
      <w:pPr>
        <w:ind w:firstLine="720"/>
      </w:pPr>
      <w:r>
        <w:t>#vi text.file</w:t>
      </w:r>
    </w:p>
    <w:p w14:paraId="2B05B87F" w14:textId="77777777" w:rsidR="002801FE" w:rsidRDefault="002801FE" w:rsidP="002801FE">
      <w:r>
        <w:t>insert some data in that folder and save it :wq</w:t>
      </w:r>
    </w:p>
    <w:p w14:paraId="1583AFCA" w14:textId="77777777" w:rsidR="002801FE" w:rsidRDefault="002801FE" w:rsidP="00067CA7">
      <w:pPr>
        <w:ind w:firstLine="720"/>
      </w:pPr>
      <w:r>
        <w:lastRenderedPageBreak/>
        <w:t>#git status</w:t>
      </w:r>
    </w:p>
    <w:p w14:paraId="77FB8F14" w14:textId="53FD764E" w:rsidR="002801FE" w:rsidRDefault="002801FE" w:rsidP="002801FE">
      <w:r>
        <w:t>Note: if we want to add or message in cmd area.</w:t>
      </w:r>
    </w:p>
    <w:p w14:paraId="08ACE309" w14:textId="5756A867" w:rsidR="002801FE" w:rsidRDefault="002801FE" w:rsidP="002801FE">
      <w:r>
        <w:t xml:space="preserve">This cmd commit with changes </w:t>
      </w:r>
      <w:r w:rsidR="00067CA7">
        <w:t xml:space="preserve">and </w:t>
      </w:r>
      <w:r>
        <w:t>message (commit for track file)</w:t>
      </w:r>
    </w:p>
    <w:p w14:paraId="6B8E91FB" w14:textId="77777777" w:rsidR="002801FE" w:rsidRDefault="002801FE" w:rsidP="00067CA7">
      <w:pPr>
        <w:ind w:firstLine="720"/>
      </w:pPr>
      <w:r>
        <w:t>#git commit -am "commit message"</w:t>
      </w:r>
    </w:p>
    <w:p w14:paraId="57832F7C" w14:textId="3E63F2FA" w:rsidR="002801FE" w:rsidRDefault="00067CA7" w:rsidP="002801FE">
      <w:r>
        <w:t>To</w:t>
      </w:r>
      <w:r w:rsidR="002801FE">
        <w:t xml:space="preserve"> push the code to </w:t>
      </w:r>
      <w:r>
        <w:t xml:space="preserve">the </w:t>
      </w:r>
      <w:r w:rsidR="002801FE">
        <w:t>central server:</w:t>
      </w:r>
    </w:p>
    <w:p w14:paraId="5EC19810" w14:textId="77777777" w:rsidR="002801FE" w:rsidRDefault="002801FE" w:rsidP="00067CA7">
      <w:pPr>
        <w:ind w:firstLine="720"/>
      </w:pPr>
      <w:r>
        <w:t>#git push</w:t>
      </w:r>
    </w:p>
    <w:p w14:paraId="43F38CDB" w14:textId="49D48D86" w:rsidR="002801FE" w:rsidRDefault="00067CA7" w:rsidP="002801FE">
      <w:r>
        <w:t>The first</w:t>
      </w:r>
      <w:r w:rsidR="002801FE">
        <w:t xml:space="preserve"> time ask username and password of </w:t>
      </w:r>
      <w:r>
        <w:t xml:space="preserve">the </w:t>
      </w:r>
      <w:r w:rsidR="002801FE">
        <w:t>git account.</w:t>
      </w:r>
    </w:p>
    <w:p w14:paraId="20B48EBC" w14:textId="77777777" w:rsidR="00067CA7" w:rsidRDefault="00067CA7" w:rsidP="002801FE"/>
    <w:p w14:paraId="716F8EBD" w14:textId="728352AC" w:rsidR="002801FE" w:rsidRPr="00067CA7" w:rsidRDefault="002801FE" w:rsidP="002801FE">
      <w:pPr>
        <w:rPr>
          <w:b/>
          <w:bCs/>
          <w:color w:val="4472C4" w:themeColor="accent1"/>
        </w:rPr>
      </w:pPr>
      <w:r w:rsidRPr="00067CA7">
        <w:rPr>
          <w:b/>
          <w:bCs/>
          <w:color w:val="4472C4" w:themeColor="accent1"/>
        </w:rPr>
        <w:t xml:space="preserve">Setup authentication in local </w:t>
      </w:r>
      <w:r w:rsidR="00067CA7" w:rsidRPr="00067CA7">
        <w:rPr>
          <w:b/>
          <w:bCs/>
          <w:color w:val="4472C4" w:themeColor="accent1"/>
        </w:rPr>
        <w:t>GitHub</w:t>
      </w:r>
      <w:r w:rsidRPr="00067CA7">
        <w:rPr>
          <w:b/>
          <w:bCs/>
          <w:color w:val="4472C4" w:themeColor="accent1"/>
        </w:rPr>
        <w:t>:</w:t>
      </w:r>
    </w:p>
    <w:p w14:paraId="536B4476" w14:textId="0AF598E7" w:rsidR="002801FE" w:rsidRDefault="002801FE" w:rsidP="002801FE">
      <w:r>
        <w:t>Login into your github account -----settings---sshkey and GPG keys. (</w:t>
      </w:r>
      <w:r w:rsidR="00067CA7">
        <w:t>Open</w:t>
      </w:r>
      <w:r>
        <w:t xml:space="preserve"> this here will get</w:t>
      </w:r>
      <w:r w:rsidR="00067CA7">
        <w:t xml:space="preserve"> </w:t>
      </w:r>
      <w:r>
        <w:t xml:space="preserve">some </w:t>
      </w:r>
      <w:r w:rsidR="00067CA7">
        <w:t>options</w:t>
      </w:r>
      <w:r>
        <w:t xml:space="preserve"> like your personal profile, nes ssh key,</w:t>
      </w:r>
      <w:r w:rsidR="00067CA7">
        <w:t xml:space="preserve"> and </w:t>
      </w:r>
      <w:r>
        <w:t>new gpg key with the help of ssh &amp; gpg keys</w:t>
      </w:r>
      <w:r w:rsidR="00067CA7">
        <w:t xml:space="preserve"> </w:t>
      </w:r>
      <w:r>
        <w:t>for the setup.</w:t>
      </w:r>
    </w:p>
    <w:p w14:paraId="6D8A9301" w14:textId="0AF78307" w:rsidR="002801FE" w:rsidRDefault="002801FE" w:rsidP="002801FE">
      <w:r>
        <w:t xml:space="preserve">Open </w:t>
      </w:r>
      <w:r w:rsidR="00067CA7">
        <w:t>SSH</w:t>
      </w:r>
      <w:r>
        <w:t xml:space="preserve"> keys: gener ssh key (click on it ) here will get some </w:t>
      </w:r>
      <w:r w:rsidR="00067CA7">
        <w:t>options</w:t>
      </w:r>
      <w:r>
        <w:t xml:space="preserve"> like ssh checking</w:t>
      </w:r>
      <w:r w:rsidR="00067CA7">
        <w:t xml:space="preserve"> </w:t>
      </w:r>
      <w:r>
        <w:t xml:space="preserve">for existing ssh keys generating a new </w:t>
      </w:r>
      <w:r w:rsidR="00067CA7">
        <w:t>SSH</w:t>
      </w:r>
      <w:r>
        <w:t xml:space="preserve"> key and adding it to the ssh-agent adding a new.ssh</w:t>
      </w:r>
    </w:p>
    <w:p w14:paraId="7836841F" w14:textId="77777777" w:rsidR="002801FE" w:rsidRDefault="002801FE" w:rsidP="002801FE">
      <w:r>
        <w:t>key to your github account.</w:t>
      </w:r>
    </w:p>
    <w:p w14:paraId="5E7795B7" w14:textId="1098D579" w:rsidR="002801FE" w:rsidRPr="00067CA7" w:rsidRDefault="002801FE" w:rsidP="002801FE">
      <w:pPr>
        <w:rPr>
          <w:b/>
          <w:bCs/>
        </w:rPr>
      </w:pPr>
      <w:r w:rsidRPr="00067CA7">
        <w:rPr>
          <w:b/>
          <w:bCs/>
        </w:rPr>
        <w:t>For jenerate the SSH key:</w:t>
      </w:r>
    </w:p>
    <w:p w14:paraId="2CB78272" w14:textId="546A645B" w:rsidR="002801FE" w:rsidRDefault="002801FE" w:rsidP="002801FE">
      <w:r>
        <w:t>1.</w:t>
      </w:r>
      <w:r w:rsidR="00067CA7">
        <w:t xml:space="preserve"> </w:t>
      </w:r>
      <w:r>
        <w:t>Open gitbash</w:t>
      </w:r>
    </w:p>
    <w:p w14:paraId="171417A6" w14:textId="77777777" w:rsidR="002801FE" w:rsidRDefault="002801FE" w:rsidP="002801FE">
      <w:r>
        <w:t>2. Your github email address.</w:t>
      </w:r>
    </w:p>
    <w:p w14:paraId="78DBF2AC" w14:textId="77777777" w:rsidR="002801FE" w:rsidRPr="002801FE" w:rsidRDefault="002801FE" w:rsidP="00067CA7">
      <w:pPr>
        <w:ind w:firstLine="720"/>
        <w:rPr>
          <w:lang w:val="de-DE"/>
        </w:rPr>
      </w:pPr>
      <w:r w:rsidRPr="002801FE">
        <w:rPr>
          <w:lang w:val="de-DE"/>
        </w:rPr>
        <w:t>#ssh-keygen -t ed25519 -c"raushan123@gmail.com"</w:t>
      </w:r>
    </w:p>
    <w:p w14:paraId="28F9B99B" w14:textId="77777777" w:rsidR="002801FE" w:rsidRDefault="002801FE" w:rsidP="002801FE">
      <w:r>
        <w:t>After that they ask confirmation then just press enter.</w:t>
      </w:r>
    </w:p>
    <w:p w14:paraId="0F52325F" w14:textId="77777777" w:rsidR="002801FE" w:rsidRDefault="002801FE" w:rsidP="002801FE">
      <w:r>
        <w:t>will get some details:-</w:t>
      </w:r>
    </w:p>
    <w:p w14:paraId="5F632FCA" w14:textId="77777777" w:rsidR="002801FE" w:rsidRDefault="002801FE" w:rsidP="002801FE">
      <w:r>
        <w:t>Enter file in which yo save the key (rakumar/.ssh/id_ed25519) :- press enter</w:t>
      </w:r>
    </w:p>
    <w:p w14:paraId="7B2D4AF2" w14:textId="77777777" w:rsidR="002801FE" w:rsidRDefault="002801FE" w:rsidP="002801FE">
      <w:r>
        <w:t>Enter passphare ( empty for no phasspharse)</w:t>
      </w:r>
    </w:p>
    <w:p w14:paraId="13A11BB4" w14:textId="77777777" w:rsidR="002801FE" w:rsidRDefault="002801FE" w:rsidP="002801FE">
      <w:r>
        <w:t>After that you get username or ssh id like (id_ed25519) :- enter</w:t>
      </w:r>
    </w:p>
    <w:p w14:paraId="26B0908C" w14:textId="77777777" w:rsidR="002801FE" w:rsidRDefault="002801FE" w:rsidP="002801FE">
      <w:r>
        <w:t>jenerate the ssh key and copy:-</w:t>
      </w:r>
    </w:p>
    <w:p w14:paraId="5EA621A0" w14:textId="77777777" w:rsidR="002801FE" w:rsidRDefault="002801FE" w:rsidP="002801FE">
      <w:r>
        <w:t>firstly goto that location like (rakumar/.sh/id)ed25519)</w:t>
      </w:r>
    </w:p>
    <w:p w14:paraId="06A58EE7" w14:textId="0367808D" w:rsidR="002801FE" w:rsidRPr="00067CA7" w:rsidRDefault="002801FE" w:rsidP="002801FE">
      <w:pPr>
        <w:rPr>
          <w:b/>
          <w:bCs/>
        </w:rPr>
      </w:pPr>
      <w:r w:rsidRPr="00067CA7">
        <w:rPr>
          <w:b/>
          <w:bCs/>
        </w:rPr>
        <w:t>Copy the sshkey come back to github account ----setting--ssh and gpg keys---inside the ssh</w:t>
      </w:r>
      <w:r w:rsidR="00067CA7" w:rsidRPr="00067CA7">
        <w:rPr>
          <w:b/>
          <w:bCs/>
        </w:rPr>
        <w:t xml:space="preserve"> </w:t>
      </w:r>
      <w:r w:rsidRPr="00067CA7">
        <w:rPr>
          <w:b/>
          <w:bCs/>
        </w:rPr>
        <w:t>keys click on new ssh key</w:t>
      </w:r>
    </w:p>
    <w:p w14:paraId="1867F2C9" w14:textId="77777777" w:rsidR="002801FE" w:rsidRDefault="002801FE" w:rsidP="002801FE">
      <w:r>
        <w:t>sshkeyss/addnew</w:t>
      </w:r>
    </w:p>
    <w:p w14:paraId="66D9CBB4" w14:textId="359E38E4" w:rsidR="002801FE" w:rsidRDefault="00067CA7" w:rsidP="002801FE">
      <w:r>
        <w:t>title</w:t>
      </w:r>
      <w:r w:rsidR="002801FE">
        <w:t xml:space="preserve">: </w:t>
      </w:r>
      <w:r>
        <w:t>Windows SSH</w:t>
      </w:r>
      <w:r w:rsidR="002801FE">
        <w:t xml:space="preserve"> key</w:t>
      </w:r>
    </w:p>
    <w:p w14:paraId="4C68AB8E" w14:textId="02726EB1" w:rsidR="002801FE" w:rsidRDefault="00067CA7" w:rsidP="002801FE">
      <w:r>
        <w:t>Key:</w:t>
      </w:r>
      <w:r w:rsidR="002801FE">
        <w:t xml:space="preserve"> paste the ssh key----add ssh key</w:t>
      </w:r>
    </w:p>
    <w:p w14:paraId="2BD9134A" w14:textId="5514C195" w:rsidR="002801FE" w:rsidRDefault="002801FE" w:rsidP="002801FE">
      <w:r>
        <w:t>After that we need to test for that again we need to goto github ---setting---ssh and gpg</w:t>
      </w:r>
      <w:r w:rsidR="00067CA7">
        <w:t xml:space="preserve"> </w:t>
      </w:r>
      <w:r>
        <w:t>keys--ssh keys----generate sshkeys (click on that then you will get the option for testing ssh</w:t>
      </w:r>
      <w:r w:rsidR="00067CA7">
        <w:t xml:space="preserve"> </w:t>
      </w:r>
      <w:r>
        <w:t>connection -----click on testing your ssh connection).</w:t>
      </w:r>
    </w:p>
    <w:p w14:paraId="41C5C896" w14:textId="284B874B" w:rsidR="002801FE" w:rsidRDefault="002801FE" w:rsidP="002801FE">
      <w:r>
        <w:t xml:space="preserve">Here will get </w:t>
      </w:r>
      <w:r w:rsidR="00067CA7">
        <w:t xml:space="preserve">the </w:t>
      </w:r>
      <w:r>
        <w:t xml:space="preserve">step for the test </w:t>
      </w:r>
      <w:r w:rsidR="00067CA7">
        <w:t>SSH</w:t>
      </w:r>
      <w:r>
        <w:t xml:space="preserve"> </w:t>
      </w:r>
      <w:r w:rsidR="00067CA7">
        <w:t>connection.</w:t>
      </w:r>
    </w:p>
    <w:p w14:paraId="5BAD0000" w14:textId="77777777" w:rsidR="002801FE" w:rsidRDefault="002801FE" w:rsidP="002801FE">
      <w:r>
        <w:t>Open git bash</w:t>
      </w:r>
    </w:p>
    <w:p w14:paraId="16E5F437" w14:textId="77777777" w:rsidR="002801FE" w:rsidRDefault="002801FE" w:rsidP="002801FE">
      <w:r>
        <w:t>enter the following for test.</w:t>
      </w:r>
    </w:p>
    <w:p w14:paraId="0ED6B142" w14:textId="77777777" w:rsidR="002801FE" w:rsidRDefault="002801FE" w:rsidP="002801FE">
      <w:r>
        <w:lastRenderedPageBreak/>
        <w:t>#ssh -T git@github.com</w:t>
      </w:r>
    </w:p>
    <w:p w14:paraId="5D5AEB32" w14:textId="77777777" w:rsidR="002801FE" w:rsidRDefault="002801FE" w:rsidP="002801FE">
      <w:r>
        <w:t>Before running this cmd you should an the clone repo in your local machine.</w:t>
      </w:r>
    </w:p>
    <w:p w14:paraId="03FDBC2D" w14:textId="77777777" w:rsidR="002801FE" w:rsidRDefault="002801FE" w:rsidP="002801FE">
      <w:r>
        <w:t>After verification try to push or pull something from your local repo to remote server (github).</w:t>
      </w:r>
    </w:p>
    <w:p w14:paraId="3828CA1D" w14:textId="77777777" w:rsidR="002801FE" w:rsidRDefault="002801FE" w:rsidP="002801FE">
      <w:r>
        <w:t>#git push</w:t>
      </w:r>
    </w:p>
    <w:p w14:paraId="3AF43B8E" w14:textId="77777777" w:rsidR="00067CA7" w:rsidRDefault="00067CA7" w:rsidP="002801FE"/>
    <w:p w14:paraId="51A08FE2" w14:textId="3CBD084D" w:rsidR="00067CA7" w:rsidRPr="00067CA7" w:rsidRDefault="002801FE" w:rsidP="002801FE">
      <w:pPr>
        <w:rPr>
          <w:b/>
          <w:bCs/>
          <w:color w:val="4472C4" w:themeColor="accent1"/>
        </w:rPr>
      </w:pPr>
      <w:r w:rsidRPr="00067CA7">
        <w:rPr>
          <w:b/>
          <w:bCs/>
          <w:color w:val="4472C4" w:themeColor="accent1"/>
        </w:rPr>
        <w:t>Branch In Git:</w:t>
      </w:r>
    </w:p>
    <w:p w14:paraId="667F349C" w14:textId="221CE0EA" w:rsidR="002801FE" w:rsidRDefault="002801FE" w:rsidP="002801FE">
      <w:r>
        <w:t xml:space="preserve">To check </w:t>
      </w:r>
      <w:r w:rsidR="00067CA7">
        <w:t xml:space="preserve">the </w:t>
      </w:r>
      <w:r>
        <w:t xml:space="preserve">branch in </w:t>
      </w:r>
      <w:r w:rsidR="00067CA7">
        <w:t xml:space="preserve">the </w:t>
      </w:r>
      <w:r>
        <w:t>local repo</w:t>
      </w:r>
    </w:p>
    <w:p w14:paraId="391229FA" w14:textId="77777777" w:rsidR="002801FE" w:rsidRPr="00F31EE9" w:rsidRDefault="002801FE" w:rsidP="002801FE">
      <w:pPr>
        <w:rPr>
          <w:b/>
          <w:bCs/>
        </w:rPr>
      </w:pPr>
      <w:r w:rsidRPr="00F31EE9">
        <w:rPr>
          <w:b/>
          <w:bCs/>
        </w:rPr>
        <w:t>#git branch</w:t>
      </w:r>
    </w:p>
    <w:p w14:paraId="08E1257A" w14:textId="4FF05470" w:rsidR="002801FE" w:rsidRDefault="002801FE" w:rsidP="002801FE">
      <w:r>
        <w:t xml:space="preserve">To create </w:t>
      </w:r>
      <w:r w:rsidR="00067CA7">
        <w:t xml:space="preserve">a </w:t>
      </w:r>
      <w:r>
        <w:t>new branch:</w:t>
      </w:r>
    </w:p>
    <w:p w14:paraId="40678200" w14:textId="2B160128" w:rsidR="002801FE" w:rsidRPr="00F31EE9" w:rsidRDefault="002801FE" w:rsidP="002801FE">
      <w:pPr>
        <w:rPr>
          <w:b/>
          <w:bCs/>
        </w:rPr>
      </w:pPr>
      <w:r w:rsidRPr="00F31EE9">
        <w:rPr>
          <w:b/>
          <w:bCs/>
        </w:rPr>
        <w:t xml:space="preserve"># git </w:t>
      </w:r>
      <w:r w:rsidR="00067CA7" w:rsidRPr="00F31EE9">
        <w:rPr>
          <w:b/>
          <w:bCs/>
        </w:rPr>
        <w:t>branches</w:t>
      </w:r>
      <w:r w:rsidRPr="00F31EE9">
        <w:rPr>
          <w:b/>
          <w:bCs/>
        </w:rPr>
        <w:t xml:space="preserve"> develop (branch name)</w:t>
      </w:r>
    </w:p>
    <w:p w14:paraId="5DF31B2E" w14:textId="66994FCF" w:rsidR="002801FE" w:rsidRDefault="002801FE" w:rsidP="002801FE">
      <w:r>
        <w:t xml:space="preserve">To check create </w:t>
      </w:r>
      <w:r w:rsidR="00067CA7">
        <w:t>a branch.</w:t>
      </w:r>
    </w:p>
    <w:p w14:paraId="5266A41A" w14:textId="77777777" w:rsidR="002801FE" w:rsidRPr="00F31EE9" w:rsidRDefault="002801FE" w:rsidP="002801FE">
      <w:pPr>
        <w:rPr>
          <w:b/>
          <w:bCs/>
        </w:rPr>
      </w:pPr>
      <w:r w:rsidRPr="00F31EE9">
        <w:rPr>
          <w:b/>
          <w:bCs/>
        </w:rPr>
        <w:t>#git branch</w:t>
      </w:r>
    </w:p>
    <w:p w14:paraId="46B264F8" w14:textId="0D0A8614" w:rsidR="002801FE" w:rsidRDefault="002801FE" w:rsidP="002801FE">
      <w:r>
        <w:t>If you want to switch the branch:</w:t>
      </w:r>
    </w:p>
    <w:p w14:paraId="44D84AAC" w14:textId="77777777" w:rsidR="002801FE" w:rsidRPr="00F31EE9" w:rsidRDefault="002801FE" w:rsidP="002801FE">
      <w:pPr>
        <w:rPr>
          <w:b/>
          <w:bCs/>
        </w:rPr>
      </w:pPr>
      <w:r w:rsidRPr="00F31EE9">
        <w:rPr>
          <w:b/>
          <w:bCs/>
        </w:rPr>
        <w:t>#git switch branch name</w:t>
      </w:r>
    </w:p>
    <w:p w14:paraId="38B57463" w14:textId="180B31F2" w:rsidR="002801FE" w:rsidRPr="00F31EE9" w:rsidRDefault="002801FE" w:rsidP="002801FE">
      <w:pPr>
        <w:rPr>
          <w:b/>
          <w:bCs/>
        </w:rPr>
      </w:pPr>
      <w:r w:rsidRPr="00F31EE9">
        <w:rPr>
          <w:b/>
          <w:bCs/>
        </w:rPr>
        <w:t xml:space="preserve">#git </w:t>
      </w:r>
      <w:r w:rsidR="00067CA7" w:rsidRPr="00F31EE9">
        <w:rPr>
          <w:b/>
          <w:bCs/>
        </w:rPr>
        <w:t>branches</w:t>
      </w:r>
      <w:r w:rsidRPr="00F31EE9">
        <w:rPr>
          <w:b/>
          <w:bCs/>
        </w:rPr>
        <w:t xml:space="preserve"> develop</w:t>
      </w:r>
    </w:p>
    <w:p w14:paraId="243ED3E1" w14:textId="2297A692" w:rsidR="002801FE" w:rsidRDefault="002801FE" w:rsidP="002801FE">
      <w:r>
        <w:t xml:space="preserve">create some file or dir here in </w:t>
      </w:r>
      <w:r w:rsidR="00067CA7">
        <w:t xml:space="preserve">the </w:t>
      </w:r>
      <w:r>
        <w:t>develop branch</w:t>
      </w:r>
    </w:p>
    <w:p w14:paraId="19533762" w14:textId="77777777" w:rsidR="002801FE" w:rsidRPr="00F31EE9" w:rsidRDefault="002801FE" w:rsidP="002801FE">
      <w:pPr>
        <w:rPr>
          <w:b/>
          <w:bCs/>
        </w:rPr>
      </w:pPr>
      <w:r w:rsidRPr="00F31EE9">
        <w:rPr>
          <w:b/>
          <w:bCs/>
        </w:rPr>
        <w:t>#cat file.txt g1 23 e3</w:t>
      </w:r>
    </w:p>
    <w:p w14:paraId="28805982" w14:textId="1E601560" w:rsidR="002801FE" w:rsidRDefault="002801FE" w:rsidP="002801FE">
      <w:r>
        <w:t xml:space="preserve">check the status (here will get </w:t>
      </w:r>
      <w:r w:rsidR="00F31EE9">
        <w:t xml:space="preserve">the </w:t>
      </w:r>
      <w:r>
        <w:t>untarck file)</w:t>
      </w:r>
    </w:p>
    <w:p w14:paraId="5EF69ED3" w14:textId="77777777" w:rsidR="002801FE" w:rsidRPr="00F31EE9" w:rsidRDefault="002801FE" w:rsidP="002801FE">
      <w:pPr>
        <w:rPr>
          <w:b/>
          <w:bCs/>
        </w:rPr>
      </w:pPr>
      <w:r w:rsidRPr="00F31EE9">
        <w:rPr>
          <w:b/>
          <w:bCs/>
        </w:rPr>
        <w:t>#git status</w:t>
      </w:r>
    </w:p>
    <w:p w14:paraId="3637F33F" w14:textId="77777777" w:rsidR="002801FE" w:rsidRDefault="002801FE" w:rsidP="002801FE">
      <w:r>
        <w:t>To cehck file or dir</w:t>
      </w:r>
    </w:p>
    <w:p w14:paraId="1B7B95A0" w14:textId="77777777" w:rsidR="002801FE" w:rsidRPr="00F31EE9" w:rsidRDefault="002801FE" w:rsidP="002801FE">
      <w:pPr>
        <w:rPr>
          <w:b/>
          <w:bCs/>
        </w:rPr>
      </w:pPr>
      <w:r w:rsidRPr="00F31EE9">
        <w:rPr>
          <w:b/>
          <w:bCs/>
        </w:rPr>
        <w:t>#ll</w:t>
      </w:r>
    </w:p>
    <w:p w14:paraId="6F27D784" w14:textId="442649B1" w:rsidR="002801FE" w:rsidRDefault="002801FE" w:rsidP="002801FE">
      <w:r>
        <w:t xml:space="preserve">To move the file from </w:t>
      </w:r>
      <w:r w:rsidR="00F31EE9">
        <w:t xml:space="preserve">the </w:t>
      </w:r>
      <w:r>
        <w:t xml:space="preserve">working dir to </w:t>
      </w:r>
      <w:r w:rsidR="00F31EE9">
        <w:t xml:space="preserve">the </w:t>
      </w:r>
      <w:r>
        <w:t>staging area.</w:t>
      </w:r>
    </w:p>
    <w:p w14:paraId="6683CC3A" w14:textId="77777777" w:rsidR="002801FE" w:rsidRPr="00F31EE9" w:rsidRDefault="002801FE" w:rsidP="002801FE">
      <w:pPr>
        <w:rPr>
          <w:b/>
          <w:bCs/>
        </w:rPr>
      </w:pPr>
      <w:r w:rsidRPr="00F31EE9">
        <w:rPr>
          <w:b/>
          <w:bCs/>
        </w:rPr>
        <w:t>#git add .</w:t>
      </w:r>
    </w:p>
    <w:p w14:paraId="693EAED9" w14:textId="0F3C7BA5" w:rsidR="002801FE" w:rsidRDefault="002801FE" w:rsidP="002801FE">
      <w:r>
        <w:t xml:space="preserve">After </w:t>
      </w:r>
      <w:r w:rsidR="00F31EE9">
        <w:t>checking</w:t>
      </w:r>
      <w:r>
        <w:t xml:space="preserve"> the stauts</w:t>
      </w:r>
    </w:p>
    <w:p w14:paraId="24C6BC9C" w14:textId="77777777" w:rsidR="002801FE" w:rsidRPr="00F31EE9" w:rsidRDefault="002801FE" w:rsidP="002801FE">
      <w:pPr>
        <w:rPr>
          <w:b/>
          <w:bCs/>
        </w:rPr>
      </w:pPr>
      <w:r w:rsidRPr="00F31EE9">
        <w:rPr>
          <w:b/>
          <w:bCs/>
        </w:rPr>
        <w:t>#git status</w:t>
      </w:r>
    </w:p>
    <w:p w14:paraId="773E7739" w14:textId="713FFA29" w:rsidR="002801FE" w:rsidRDefault="002801FE" w:rsidP="002801FE">
      <w:r>
        <w:t xml:space="preserve">To </w:t>
      </w:r>
      <w:r w:rsidR="00F31EE9">
        <w:t>permanently</w:t>
      </w:r>
      <w:r>
        <w:t xml:space="preserve"> save we have to commit the file by below cmd:--</w:t>
      </w:r>
    </w:p>
    <w:p w14:paraId="3270BBA5" w14:textId="77777777" w:rsidR="002801FE" w:rsidRPr="00F31EE9" w:rsidRDefault="002801FE" w:rsidP="002801FE">
      <w:pPr>
        <w:rPr>
          <w:b/>
          <w:bCs/>
        </w:rPr>
      </w:pPr>
      <w:r w:rsidRPr="00F31EE9">
        <w:rPr>
          <w:b/>
          <w:bCs/>
        </w:rPr>
        <w:t>#git commit -am "commit simple file a develop"</w:t>
      </w:r>
    </w:p>
    <w:p w14:paraId="29DB7F30" w14:textId="4FF468A2" w:rsidR="002801FE" w:rsidRDefault="002801FE" w:rsidP="002801FE">
      <w:r>
        <w:t>After that push the code to github server by cmd:</w:t>
      </w:r>
    </w:p>
    <w:p w14:paraId="64AB0A89" w14:textId="77777777" w:rsidR="002801FE" w:rsidRPr="00F31EE9" w:rsidRDefault="002801FE" w:rsidP="002801FE">
      <w:pPr>
        <w:rPr>
          <w:b/>
          <w:bCs/>
        </w:rPr>
      </w:pPr>
      <w:r w:rsidRPr="00F31EE9">
        <w:rPr>
          <w:b/>
          <w:bCs/>
        </w:rPr>
        <w:t>#git push</w:t>
      </w:r>
    </w:p>
    <w:p w14:paraId="10C00928" w14:textId="79B3BE6F" w:rsidR="002801FE" w:rsidRDefault="00F31EE9" w:rsidP="002801FE">
      <w:r>
        <w:t>The first</w:t>
      </w:r>
      <w:r w:rsidR="002801FE">
        <w:t xml:space="preserve"> time we got </w:t>
      </w:r>
      <w:r>
        <w:t>errors</w:t>
      </w:r>
      <w:r w:rsidR="002801FE">
        <w:t xml:space="preserve"> like (fatal:- the current branch develop has no upstream </w:t>
      </w:r>
      <w:r>
        <w:t>branch</w:t>
      </w:r>
      <w:r w:rsidR="002801FE">
        <w:t xml:space="preserve"> to push</w:t>
      </w:r>
    </w:p>
    <w:p w14:paraId="322BFFC6" w14:textId="77777777" w:rsidR="002801FE" w:rsidRDefault="002801FE" w:rsidP="002801FE">
      <w:r>
        <w:t>the current branch and set the remote as upstream use).</w:t>
      </w:r>
    </w:p>
    <w:p w14:paraId="5D002A44" w14:textId="5C4ECC45" w:rsidR="002801FE" w:rsidRDefault="002801FE" w:rsidP="002801FE">
      <w:r>
        <w:t xml:space="preserve">then we </w:t>
      </w:r>
      <w:r w:rsidR="00F31EE9">
        <w:t>must</w:t>
      </w:r>
      <w:r>
        <w:t xml:space="preserve"> use below cmd:</w:t>
      </w:r>
    </w:p>
    <w:p w14:paraId="6A625CA6" w14:textId="77777777" w:rsidR="002801FE" w:rsidRPr="00F31EE9" w:rsidRDefault="002801FE" w:rsidP="002801FE">
      <w:pPr>
        <w:rPr>
          <w:b/>
          <w:bCs/>
        </w:rPr>
      </w:pPr>
      <w:r w:rsidRPr="00F31EE9">
        <w:rPr>
          <w:b/>
          <w:bCs/>
        </w:rPr>
        <w:t>#git push origin develop</w:t>
      </w:r>
    </w:p>
    <w:p w14:paraId="5A89465D" w14:textId="07DB3814" w:rsidR="002801FE" w:rsidRDefault="002801FE" w:rsidP="002801FE">
      <w:r>
        <w:lastRenderedPageBreak/>
        <w:t xml:space="preserve">After </w:t>
      </w:r>
      <w:r w:rsidR="00F31EE9">
        <w:t>running</w:t>
      </w:r>
      <w:r>
        <w:t xml:space="preserve"> this cmd go to your </w:t>
      </w:r>
      <w:r w:rsidR="00F31EE9">
        <w:t>GitHub</w:t>
      </w:r>
      <w:r>
        <w:t xml:space="preserve"> server </w:t>
      </w:r>
      <w:r w:rsidR="00F31EE9">
        <w:t>refresh</w:t>
      </w:r>
      <w:r>
        <w:t xml:space="preserve"> then you will get your develop branch</w:t>
      </w:r>
    </w:p>
    <w:p w14:paraId="5F5D3380" w14:textId="77777777" w:rsidR="002801FE" w:rsidRDefault="002801FE" w:rsidP="002801FE">
      <w:r>
        <w:t>details like file or dir.</w:t>
      </w:r>
    </w:p>
    <w:p w14:paraId="158DADEA" w14:textId="0BC14296" w:rsidR="002801FE" w:rsidRDefault="002801FE" w:rsidP="002801FE">
      <w:r>
        <w:t>NOTE:</w:t>
      </w:r>
      <w:r w:rsidR="00F31EE9">
        <w:t xml:space="preserve"> </w:t>
      </w:r>
      <w:r>
        <w:t xml:space="preserve">If you want to verify </w:t>
      </w:r>
      <w:r w:rsidR="00F31EE9">
        <w:t xml:space="preserve">the </w:t>
      </w:r>
      <w:r>
        <w:t xml:space="preserve">develop branch file or dir </w:t>
      </w:r>
      <w:r w:rsidR="00F31EE9">
        <w:t>reflecting</w:t>
      </w:r>
      <w:r>
        <w:t xml:space="preserve"> or not in </w:t>
      </w:r>
      <w:r w:rsidR="00F31EE9">
        <w:t xml:space="preserve">the </w:t>
      </w:r>
      <w:r>
        <w:t xml:space="preserve">master </w:t>
      </w:r>
      <w:r w:rsidR="00F31EE9">
        <w:t>branch</w:t>
      </w:r>
      <w:r>
        <w:t>.</w:t>
      </w:r>
    </w:p>
    <w:p w14:paraId="77559982" w14:textId="77777777" w:rsidR="002801FE" w:rsidRPr="00F31EE9" w:rsidRDefault="002801FE" w:rsidP="002801FE">
      <w:pPr>
        <w:rPr>
          <w:b/>
          <w:bCs/>
        </w:rPr>
      </w:pPr>
      <w:r w:rsidRPr="00F31EE9">
        <w:rPr>
          <w:b/>
          <w:bCs/>
        </w:rPr>
        <w:t>#git switch master</w:t>
      </w:r>
    </w:p>
    <w:p w14:paraId="29EF1693" w14:textId="77777777" w:rsidR="002801FE" w:rsidRPr="00F31EE9" w:rsidRDefault="002801FE" w:rsidP="002801FE">
      <w:pPr>
        <w:rPr>
          <w:b/>
          <w:bCs/>
        </w:rPr>
      </w:pPr>
      <w:r w:rsidRPr="00F31EE9">
        <w:rPr>
          <w:b/>
          <w:bCs/>
        </w:rPr>
        <w:t>#ll</w:t>
      </w:r>
    </w:p>
    <w:p w14:paraId="5441D31A" w14:textId="0802EB2E" w:rsidR="002801FE" w:rsidRDefault="002801FE" w:rsidP="002801FE">
      <w:r>
        <w:t xml:space="preserve">Here some </w:t>
      </w:r>
      <w:r w:rsidR="00F31EE9">
        <w:t>files</w:t>
      </w:r>
      <w:r>
        <w:t xml:space="preserve"> are </w:t>
      </w:r>
      <w:r w:rsidR="00F31EE9">
        <w:t>missing</w:t>
      </w:r>
      <w:r>
        <w:t xml:space="preserve"> like file.txt g1 23 e3</w:t>
      </w:r>
    </w:p>
    <w:p w14:paraId="1C109845" w14:textId="246F2274" w:rsidR="002801FE" w:rsidRDefault="002801FE" w:rsidP="002801FE">
      <w:r>
        <w:t xml:space="preserve">After </w:t>
      </w:r>
      <w:r w:rsidR="00F31EE9">
        <w:t xml:space="preserve">the </w:t>
      </w:r>
      <w:r>
        <w:t xml:space="preserve">creation of </w:t>
      </w:r>
      <w:r w:rsidR="00F31EE9">
        <w:t xml:space="preserve">the </w:t>
      </w:r>
      <w:r>
        <w:t xml:space="preserve">develop branch if we create some file or dir in </w:t>
      </w:r>
      <w:r w:rsidR="00F31EE9">
        <w:t xml:space="preserve">the </w:t>
      </w:r>
      <w:r>
        <w:t>master branch it will not reflect</w:t>
      </w:r>
      <w:r w:rsidR="00F31EE9">
        <w:t xml:space="preserve"> </w:t>
      </w:r>
      <w:r>
        <w:t xml:space="preserve">in </w:t>
      </w:r>
      <w:r w:rsidR="00F31EE9">
        <w:t xml:space="preserve">the </w:t>
      </w:r>
      <w:r>
        <w:t>develop branch.</w:t>
      </w:r>
    </w:p>
    <w:p w14:paraId="43AE470A" w14:textId="47F1A92C" w:rsidR="002801FE" w:rsidRDefault="002801FE" w:rsidP="002801FE">
      <w:r>
        <w:t xml:space="preserve">create some </w:t>
      </w:r>
      <w:r w:rsidR="00F31EE9">
        <w:t>files</w:t>
      </w:r>
      <w:r>
        <w:t xml:space="preserve"> in </w:t>
      </w:r>
      <w:r w:rsidR="00F31EE9">
        <w:t xml:space="preserve">the </w:t>
      </w:r>
      <w:r>
        <w:t>master and verify:</w:t>
      </w:r>
    </w:p>
    <w:p w14:paraId="0FE81869" w14:textId="5A1F191C" w:rsidR="002801FE" w:rsidRDefault="002801FE" w:rsidP="002801FE">
      <w:r>
        <w:t xml:space="preserve">come to </w:t>
      </w:r>
      <w:r w:rsidR="00F31EE9">
        <w:t xml:space="preserve">the </w:t>
      </w:r>
      <w:r>
        <w:t xml:space="preserve">master branch by git switch </w:t>
      </w:r>
      <w:r w:rsidR="00F31EE9">
        <w:t>master.</w:t>
      </w:r>
    </w:p>
    <w:p w14:paraId="55FD3C73" w14:textId="3C7AAA9E" w:rsidR="002801FE" w:rsidRDefault="002801FE" w:rsidP="002801FE">
      <w:r>
        <w:t xml:space="preserve">Come to the master </w:t>
      </w:r>
      <w:r w:rsidR="00F31EE9">
        <w:t>branch.</w:t>
      </w:r>
    </w:p>
    <w:p w14:paraId="6F04EC7A" w14:textId="77777777" w:rsidR="002801FE" w:rsidRPr="00F31EE9" w:rsidRDefault="002801FE" w:rsidP="002801FE">
      <w:pPr>
        <w:rPr>
          <w:b/>
          <w:bCs/>
        </w:rPr>
      </w:pPr>
      <w:r w:rsidRPr="00F31EE9">
        <w:rPr>
          <w:b/>
          <w:bCs/>
        </w:rPr>
        <w:t>#git switch master</w:t>
      </w:r>
    </w:p>
    <w:p w14:paraId="2AF10952" w14:textId="76132607" w:rsidR="002801FE" w:rsidRDefault="002801FE" w:rsidP="002801FE">
      <w:r>
        <w:t xml:space="preserve">Create </w:t>
      </w:r>
      <w:r w:rsidR="00F31EE9">
        <w:t xml:space="preserve">the </w:t>
      </w:r>
      <w:r>
        <w:t>file and some dir</w:t>
      </w:r>
    </w:p>
    <w:p w14:paraId="7BFF5225" w14:textId="77777777" w:rsidR="002801FE" w:rsidRPr="00F31EE9" w:rsidRDefault="002801FE" w:rsidP="002801FE">
      <w:pPr>
        <w:rPr>
          <w:b/>
          <w:bCs/>
        </w:rPr>
      </w:pPr>
      <w:r w:rsidRPr="00F31EE9">
        <w:rPr>
          <w:b/>
          <w:bCs/>
        </w:rPr>
        <w:t>#touch h1 b3 4</w:t>
      </w:r>
    </w:p>
    <w:p w14:paraId="0CFF60F6" w14:textId="77777777" w:rsidR="002801FE" w:rsidRDefault="002801FE" w:rsidP="002801FE">
      <w:r>
        <w:t>To check the status</w:t>
      </w:r>
    </w:p>
    <w:p w14:paraId="3C37793C" w14:textId="77777777" w:rsidR="002801FE" w:rsidRPr="00F31EE9" w:rsidRDefault="002801FE" w:rsidP="002801FE">
      <w:pPr>
        <w:rPr>
          <w:b/>
          <w:bCs/>
        </w:rPr>
      </w:pPr>
      <w:r w:rsidRPr="00F31EE9">
        <w:rPr>
          <w:b/>
          <w:bCs/>
        </w:rPr>
        <w:t>#git status</w:t>
      </w:r>
    </w:p>
    <w:p w14:paraId="3732D1A8" w14:textId="57A6D919" w:rsidR="002801FE" w:rsidRDefault="002801FE" w:rsidP="002801FE">
      <w:r>
        <w:t xml:space="preserve">To Move in </w:t>
      </w:r>
      <w:r w:rsidR="00F31EE9">
        <w:t xml:space="preserve">the </w:t>
      </w:r>
      <w:r>
        <w:t>staging area</w:t>
      </w:r>
    </w:p>
    <w:p w14:paraId="33A1F239" w14:textId="77777777" w:rsidR="002801FE" w:rsidRPr="00F31EE9" w:rsidRDefault="002801FE" w:rsidP="002801FE">
      <w:pPr>
        <w:rPr>
          <w:b/>
          <w:bCs/>
        </w:rPr>
      </w:pPr>
      <w:r w:rsidRPr="00F31EE9">
        <w:rPr>
          <w:b/>
          <w:bCs/>
        </w:rPr>
        <w:t>#git add .</w:t>
      </w:r>
    </w:p>
    <w:p w14:paraId="66D64687" w14:textId="77777777" w:rsidR="002801FE" w:rsidRPr="00F31EE9" w:rsidRDefault="002801FE" w:rsidP="002801FE">
      <w:pPr>
        <w:rPr>
          <w:b/>
          <w:bCs/>
        </w:rPr>
      </w:pPr>
      <w:r w:rsidRPr="00F31EE9">
        <w:rPr>
          <w:b/>
          <w:bCs/>
        </w:rPr>
        <w:t>#git commit -am "test commit"</w:t>
      </w:r>
    </w:p>
    <w:p w14:paraId="455C905E" w14:textId="77777777" w:rsidR="002801FE" w:rsidRPr="00F31EE9" w:rsidRDefault="002801FE" w:rsidP="002801FE">
      <w:pPr>
        <w:rPr>
          <w:b/>
          <w:bCs/>
        </w:rPr>
      </w:pPr>
      <w:r w:rsidRPr="00F31EE9">
        <w:rPr>
          <w:b/>
          <w:bCs/>
        </w:rPr>
        <w:t>#git push</w:t>
      </w:r>
    </w:p>
    <w:p w14:paraId="0B1B5280" w14:textId="62698BB7" w:rsidR="002801FE" w:rsidRDefault="002801FE" w:rsidP="002801FE">
      <w:r>
        <w:t xml:space="preserve">After </w:t>
      </w:r>
      <w:r w:rsidR="00F31EE9">
        <w:t>checking</w:t>
      </w:r>
      <w:r>
        <w:t xml:space="preserve"> into the develop branch file will not </w:t>
      </w:r>
      <w:r w:rsidR="00F31EE9">
        <w:t>reflect</w:t>
      </w:r>
      <w:r>
        <w:t>.</w:t>
      </w:r>
    </w:p>
    <w:p w14:paraId="412ABE83" w14:textId="30EC75A0" w:rsidR="002801FE" w:rsidRDefault="002801FE" w:rsidP="002801FE">
      <w:r>
        <w:t xml:space="preserve">Note: if we are going to push the code by </w:t>
      </w:r>
      <w:r w:rsidR="00F31EE9">
        <w:t xml:space="preserve">the </w:t>
      </w:r>
      <w:r>
        <w:t xml:space="preserve">master branch then we </w:t>
      </w:r>
      <w:r w:rsidR="00F31EE9">
        <w:t>don't</w:t>
      </w:r>
      <w:r>
        <w:t xml:space="preserve"> need to </w:t>
      </w:r>
      <w:r w:rsidR="00F31EE9">
        <w:t>use</w:t>
      </w:r>
      <w:r>
        <w:t xml:space="preserve"> git push</w:t>
      </w:r>
      <w:r w:rsidR="00F31EE9">
        <w:t xml:space="preserve"> </w:t>
      </w:r>
      <w:r>
        <w:t>origin (</w:t>
      </w:r>
      <w:r w:rsidR="00F31EE9">
        <w:t>master name</w:t>
      </w:r>
      <w:r>
        <w:t>).</w:t>
      </w:r>
    </w:p>
    <w:p w14:paraId="1FDB85A1" w14:textId="109426D2" w:rsidR="002801FE" w:rsidRDefault="002801FE" w:rsidP="00F31EE9">
      <w:pPr>
        <w:pStyle w:val="ListParagraph"/>
        <w:numPr>
          <w:ilvl w:val="0"/>
          <w:numId w:val="1"/>
        </w:numPr>
      </w:pPr>
      <w:r>
        <w:t xml:space="preserve">All the branches are </w:t>
      </w:r>
      <w:r w:rsidR="00F31EE9">
        <w:t>synced</w:t>
      </w:r>
      <w:r>
        <w:t xml:space="preserve"> with </w:t>
      </w:r>
      <w:r w:rsidR="00F31EE9">
        <w:t xml:space="preserve">the </w:t>
      </w:r>
      <w:r>
        <w:t>master branch.</w:t>
      </w:r>
    </w:p>
    <w:p w14:paraId="43A22364" w14:textId="1991A16B" w:rsidR="002801FE" w:rsidRDefault="002801FE" w:rsidP="00F31EE9">
      <w:pPr>
        <w:pStyle w:val="ListParagraph"/>
        <w:numPr>
          <w:ilvl w:val="0"/>
          <w:numId w:val="1"/>
        </w:numPr>
      </w:pPr>
      <w:r>
        <w:t xml:space="preserve">We can merge all </w:t>
      </w:r>
      <w:r w:rsidR="00F31EE9">
        <w:t>branches</w:t>
      </w:r>
      <w:r>
        <w:t xml:space="preserve"> with </w:t>
      </w:r>
      <w:r w:rsidR="00F31EE9">
        <w:t xml:space="preserve">the </w:t>
      </w:r>
      <w:r>
        <w:t>master branch.</w:t>
      </w:r>
    </w:p>
    <w:p w14:paraId="3E348C1E" w14:textId="4B44EE54" w:rsidR="002801FE" w:rsidRDefault="002801FE" w:rsidP="002801FE">
      <w:r>
        <w:t>Note:</w:t>
      </w:r>
      <w:r w:rsidR="00F31EE9">
        <w:t xml:space="preserve"> </w:t>
      </w:r>
      <w:r>
        <w:t xml:space="preserve">If you want to merge the code of two </w:t>
      </w:r>
      <w:r w:rsidR="00F31EE9">
        <w:t>different</w:t>
      </w:r>
      <w:r>
        <w:t xml:space="preserve"> </w:t>
      </w:r>
      <w:r w:rsidR="00F31EE9">
        <w:t>branches</w:t>
      </w:r>
      <w:r>
        <w:t xml:space="preserve"> like master or developer.</w:t>
      </w:r>
    </w:p>
    <w:p w14:paraId="00F03E1C" w14:textId="46C79A02" w:rsidR="002801FE" w:rsidRDefault="002801FE" w:rsidP="002801FE">
      <w:r>
        <w:t xml:space="preserve">Go to your </w:t>
      </w:r>
      <w:r w:rsidR="00F31EE9">
        <w:t>GitHub</w:t>
      </w:r>
      <w:r>
        <w:t xml:space="preserve"> account--verify fire where to where you want to merge the code.</w:t>
      </w:r>
    </w:p>
    <w:p w14:paraId="4BC2329A" w14:textId="1B756BC0" w:rsidR="002801FE" w:rsidRDefault="002801FE" w:rsidP="002801FE">
      <w:r>
        <w:t xml:space="preserve">Here we have two </w:t>
      </w:r>
      <w:r w:rsidR="00F31EE9">
        <w:t>branches</w:t>
      </w:r>
      <w:r>
        <w:t xml:space="preserve"> main or </w:t>
      </w:r>
      <w:r w:rsidR="00F31EE9">
        <w:t>develop,</w:t>
      </w:r>
      <w:r>
        <w:t xml:space="preserve"> so we want to merge the code from develop to</w:t>
      </w:r>
      <w:r w:rsidR="00F31EE9">
        <w:t xml:space="preserve"> </w:t>
      </w:r>
      <w:r>
        <w:t>main.</w:t>
      </w:r>
    </w:p>
    <w:p w14:paraId="741C2023" w14:textId="5564797D" w:rsidR="002801FE" w:rsidRDefault="002801FE" w:rsidP="002801FE">
      <w:r>
        <w:t xml:space="preserve">Go to the </w:t>
      </w:r>
      <w:r w:rsidR="00F31EE9">
        <w:t xml:space="preserve">pull request </w:t>
      </w:r>
      <w:r>
        <w:t xml:space="preserve">---create </w:t>
      </w:r>
      <w:r w:rsidR="00F31EE9">
        <w:t xml:space="preserve">a </w:t>
      </w:r>
      <w:r>
        <w:t>new pull request--compare the changes.</w:t>
      </w:r>
    </w:p>
    <w:p w14:paraId="7609CD4E" w14:textId="21CE6BD1" w:rsidR="002801FE" w:rsidRDefault="002801FE" w:rsidP="002801FE">
      <w:r>
        <w:t>Base: develop branch ---compare ----main branch</w:t>
      </w:r>
    </w:p>
    <w:p w14:paraId="71162D6F" w14:textId="438671B5" w:rsidR="002801FE" w:rsidRDefault="002801FE" w:rsidP="00F31EE9">
      <w:pPr>
        <w:ind w:left="720"/>
      </w:pPr>
      <w:r>
        <w:t xml:space="preserve">Create </w:t>
      </w:r>
      <w:r w:rsidR="00F31EE9">
        <w:t xml:space="preserve">a </w:t>
      </w:r>
      <w:r>
        <w:t xml:space="preserve">pull </w:t>
      </w:r>
      <w:r w:rsidR="00F31EE9">
        <w:t>request.</w:t>
      </w:r>
    </w:p>
    <w:p w14:paraId="7AD9DE27" w14:textId="73354C83" w:rsidR="002801FE" w:rsidRDefault="00F31EE9" w:rsidP="00F31EE9">
      <w:pPr>
        <w:ind w:left="720"/>
      </w:pPr>
      <w:r>
        <w:t>title</w:t>
      </w:r>
      <w:r w:rsidR="002801FE">
        <w:t>: New file.txt</w:t>
      </w:r>
    </w:p>
    <w:p w14:paraId="132C6E7D" w14:textId="17C4F5A9" w:rsidR="002801FE" w:rsidRDefault="002801FE" w:rsidP="00F31EE9">
      <w:pPr>
        <w:ind w:left="720"/>
      </w:pPr>
      <w:r>
        <w:t xml:space="preserve">create </w:t>
      </w:r>
      <w:r w:rsidR="00F31EE9">
        <w:t xml:space="preserve">a </w:t>
      </w:r>
      <w:r>
        <w:t xml:space="preserve">pull </w:t>
      </w:r>
      <w:r w:rsidR="00F31EE9">
        <w:t>request.</w:t>
      </w:r>
    </w:p>
    <w:p w14:paraId="2A976FAD" w14:textId="77777777" w:rsidR="002801FE" w:rsidRDefault="002801FE" w:rsidP="00F31EE9">
      <w:pPr>
        <w:ind w:left="720"/>
      </w:pPr>
      <w:r>
        <w:t>Review</w:t>
      </w:r>
    </w:p>
    <w:p w14:paraId="0EA41784" w14:textId="60164ED1" w:rsidR="002801FE" w:rsidRDefault="00F31EE9" w:rsidP="00F31EE9">
      <w:pPr>
        <w:ind w:left="720"/>
      </w:pPr>
      <w:r>
        <w:t>merger</w:t>
      </w:r>
      <w:r w:rsidR="002801FE">
        <w:t xml:space="preserve"> pull </w:t>
      </w:r>
      <w:r>
        <w:t>request</w:t>
      </w:r>
      <w:r w:rsidR="002801FE">
        <w:t xml:space="preserve"> ----confirm</w:t>
      </w:r>
      <w:r>
        <w:t>.</w:t>
      </w:r>
    </w:p>
    <w:p w14:paraId="4826EA5C" w14:textId="4B8AD86A" w:rsidR="002801FE" w:rsidRDefault="002801FE" w:rsidP="00F31EE9">
      <w:pPr>
        <w:ind w:left="720"/>
      </w:pPr>
      <w:r>
        <w:lastRenderedPageBreak/>
        <w:t xml:space="preserve">Check the files in </w:t>
      </w:r>
      <w:r w:rsidR="00F31EE9">
        <w:t>the development</w:t>
      </w:r>
      <w:r>
        <w:t xml:space="preserve"> </w:t>
      </w:r>
      <w:r w:rsidR="00F31EE9">
        <w:t>branch.</w:t>
      </w:r>
    </w:p>
    <w:p w14:paraId="17F9A93C" w14:textId="4B099F16" w:rsidR="002801FE" w:rsidRDefault="002801FE" w:rsidP="002801FE">
      <w:r>
        <w:t xml:space="preserve">If you want to </w:t>
      </w:r>
      <w:r w:rsidR="00F31EE9">
        <w:t>work on</w:t>
      </w:r>
      <w:r>
        <w:t xml:space="preserve"> </w:t>
      </w:r>
      <w:r w:rsidR="00F31EE9">
        <w:t>a</w:t>
      </w:r>
      <w:r>
        <w:t xml:space="preserve"> merge file then we have to pull the latest code from develop branch.</w:t>
      </w:r>
    </w:p>
    <w:p w14:paraId="5FDE2628" w14:textId="4F243A31" w:rsidR="002801FE" w:rsidRDefault="002801FE" w:rsidP="002801FE">
      <w:r>
        <w:t>Cmd:</w:t>
      </w:r>
      <w:r w:rsidR="00F31EE9">
        <w:t xml:space="preserve"> </w:t>
      </w:r>
      <w:r>
        <w:t xml:space="preserve">Git pull origin </w:t>
      </w:r>
      <w:r w:rsidR="00F31EE9">
        <w:t>develop.</w:t>
      </w:r>
    </w:p>
    <w:p w14:paraId="686AB1AF" w14:textId="77777777" w:rsidR="002801FE" w:rsidRDefault="002801FE" w:rsidP="002801FE">
      <w:r>
        <w:t>come to develop branch then run this cmd.</w:t>
      </w:r>
    </w:p>
    <w:p w14:paraId="602F68A7" w14:textId="4D66D519" w:rsidR="002801FE" w:rsidRDefault="00F31EE9" w:rsidP="002801FE">
      <w:r>
        <w:t>branches</w:t>
      </w:r>
      <w:r w:rsidR="002801FE">
        <w:t xml:space="preserve"> develop:</w:t>
      </w:r>
    </w:p>
    <w:p w14:paraId="15CEC5F5" w14:textId="77777777" w:rsidR="002801FE" w:rsidRPr="00F31EE9" w:rsidRDefault="002801FE" w:rsidP="002801FE">
      <w:pPr>
        <w:rPr>
          <w:b/>
          <w:bCs/>
        </w:rPr>
      </w:pPr>
      <w:r w:rsidRPr="00F31EE9">
        <w:rPr>
          <w:b/>
          <w:bCs/>
        </w:rPr>
        <w:t>#git pull origin develop</w:t>
      </w:r>
    </w:p>
    <w:p w14:paraId="04B592BC" w14:textId="77777777" w:rsidR="00F31EE9" w:rsidRDefault="00F31EE9" w:rsidP="002801FE"/>
    <w:p w14:paraId="388D0213" w14:textId="698484C4" w:rsidR="002801FE" w:rsidRPr="00F31EE9" w:rsidRDefault="002801FE" w:rsidP="002801FE">
      <w:pPr>
        <w:rPr>
          <w:b/>
          <w:bCs/>
          <w:color w:val="4472C4" w:themeColor="accent1"/>
        </w:rPr>
      </w:pPr>
      <w:r w:rsidRPr="00F31EE9">
        <w:rPr>
          <w:b/>
          <w:bCs/>
          <w:color w:val="4472C4" w:themeColor="accent1"/>
        </w:rPr>
        <w:t xml:space="preserve">How to add, </w:t>
      </w:r>
      <w:r w:rsidR="00F31EE9" w:rsidRPr="00F31EE9">
        <w:rPr>
          <w:b/>
          <w:bCs/>
          <w:color w:val="4472C4" w:themeColor="accent1"/>
        </w:rPr>
        <w:t xml:space="preserve">and </w:t>
      </w:r>
      <w:r w:rsidRPr="00F31EE9">
        <w:rPr>
          <w:b/>
          <w:bCs/>
          <w:color w:val="4472C4" w:themeColor="accent1"/>
        </w:rPr>
        <w:t>commit in GIT:</w:t>
      </w:r>
    </w:p>
    <w:p w14:paraId="149563FA" w14:textId="77777777" w:rsidR="002801FE" w:rsidRDefault="002801FE" w:rsidP="002801FE">
      <w:r>
        <w:t>Create one dir and go inside it.</w:t>
      </w:r>
    </w:p>
    <w:p w14:paraId="422935D4" w14:textId="77777777" w:rsidR="002801FE" w:rsidRPr="00F31EE9" w:rsidRDefault="002801FE" w:rsidP="002801FE">
      <w:pPr>
        <w:rPr>
          <w:b/>
          <w:bCs/>
        </w:rPr>
      </w:pPr>
      <w:r w:rsidRPr="00F31EE9">
        <w:rPr>
          <w:b/>
          <w:bCs/>
        </w:rPr>
        <w:t>#sudo su</w:t>
      </w:r>
    </w:p>
    <w:p w14:paraId="4202CED9" w14:textId="77777777" w:rsidR="002801FE" w:rsidRPr="00F31EE9" w:rsidRDefault="002801FE" w:rsidP="002801FE">
      <w:pPr>
        <w:rPr>
          <w:b/>
          <w:bCs/>
        </w:rPr>
      </w:pPr>
      <w:r w:rsidRPr="00F31EE9">
        <w:rPr>
          <w:b/>
          <w:bCs/>
        </w:rPr>
        <w:t>#Git init</w:t>
      </w:r>
    </w:p>
    <w:p w14:paraId="00C62397" w14:textId="77777777" w:rsidR="002801FE" w:rsidRPr="00F31EE9" w:rsidRDefault="002801FE" w:rsidP="002801FE">
      <w:pPr>
        <w:rPr>
          <w:b/>
          <w:bCs/>
        </w:rPr>
      </w:pPr>
      <w:r w:rsidRPr="00F31EE9">
        <w:rPr>
          <w:b/>
          <w:bCs/>
        </w:rPr>
        <w:t># touch myfile (put some data)</w:t>
      </w:r>
    </w:p>
    <w:p w14:paraId="4C5019A4" w14:textId="77777777" w:rsidR="002801FE" w:rsidRPr="00F31EE9" w:rsidRDefault="002801FE" w:rsidP="002801FE">
      <w:pPr>
        <w:rPr>
          <w:b/>
          <w:bCs/>
        </w:rPr>
      </w:pPr>
      <w:r w:rsidRPr="00F31EE9">
        <w:rPr>
          <w:b/>
          <w:bCs/>
        </w:rPr>
        <w:t># git status</w:t>
      </w:r>
    </w:p>
    <w:p w14:paraId="37F494DA" w14:textId="77777777" w:rsidR="002801FE" w:rsidRPr="00F31EE9" w:rsidRDefault="002801FE" w:rsidP="002801FE">
      <w:pPr>
        <w:rPr>
          <w:b/>
          <w:bCs/>
        </w:rPr>
      </w:pPr>
      <w:r w:rsidRPr="00F31EE9">
        <w:rPr>
          <w:b/>
          <w:bCs/>
        </w:rPr>
        <w:t>#Git add .</w:t>
      </w:r>
    </w:p>
    <w:p w14:paraId="3CFF4031" w14:textId="77777777" w:rsidR="002801FE" w:rsidRPr="00F31EE9" w:rsidRDefault="002801FE" w:rsidP="002801FE">
      <w:pPr>
        <w:rPr>
          <w:b/>
          <w:bCs/>
        </w:rPr>
      </w:pPr>
      <w:r w:rsidRPr="00F31EE9">
        <w:rPr>
          <w:b/>
          <w:bCs/>
        </w:rPr>
        <w:t>#git commit -m "1st commit"</w:t>
      </w:r>
    </w:p>
    <w:p w14:paraId="274E7F34" w14:textId="77777777" w:rsidR="002801FE" w:rsidRPr="00F31EE9" w:rsidRDefault="002801FE" w:rsidP="002801FE">
      <w:pPr>
        <w:rPr>
          <w:b/>
          <w:bCs/>
        </w:rPr>
      </w:pPr>
      <w:r w:rsidRPr="00F31EE9">
        <w:rPr>
          <w:b/>
          <w:bCs/>
        </w:rPr>
        <w:t>#git status</w:t>
      </w:r>
    </w:p>
    <w:p w14:paraId="0972BAD8" w14:textId="77777777" w:rsidR="002801FE" w:rsidRPr="00F31EE9" w:rsidRDefault="002801FE" w:rsidP="002801FE">
      <w:pPr>
        <w:rPr>
          <w:b/>
          <w:bCs/>
        </w:rPr>
      </w:pPr>
      <w:r w:rsidRPr="00F31EE9">
        <w:rPr>
          <w:b/>
          <w:bCs/>
        </w:rPr>
        <w:t># git log</w:t>
      </w:r>
    </w:p>
    <w:p w14:paraId="1176B8DA" w14:textId="77777777" w:rsidR="002801FE" w:rsidRPr="00F31EE9" w:rsidRDefault="002801FE" w:rsidP="002801FE">
      <w:pPr>
        <w:rPr>
          <w:b/>
          <w:bCs/>
        </w:rPr>
      </w:pPr>
      <w:r w:rsidRPr="00F31EE9">
        <w:rPr>
          <w:b/>
          <w:bCs/>
        </w:rPr>
        <w:t>#git show &lt;commit id&gt;</w:t>
      </w:r>
    </w:p>
    <w:p w14:paraId="129E4882" w14:textId="77777777" w:rsidR="002801FE" w:rsidRPr="00F31EE9" w:rsidRDefault="002801FE" w:rsidP="002801FE">
      <w:pPr>
        <w:rPr>
          <w:b/>
          <w:bCs/>
        </w:rPr>
      </w:pPr>
      <w:r w:rsidRPr="00F31EE9">
        <w:rPr>
          <w:b/>
          <w:bCs/>
        </w:rPr>
        <w:t>#git push origin (branch name)</w:t>
      </w:r>
    </w:p>
    <w:p w14:paraId="5D505760" w14:textId="77777777" w:rsidR="002801FE" w:rsidRPr="00F31EE9" w:rsidRDefault="002801FE" w:rsidP="002801FE">
      <w:pPr>
        <w:rPr>
          <w:b/>
          <w:bCs/>
        </w:rPr>
      </w:pPr>
      <w:r w:rsidRPr="00F31EE9">
        <w:rPr>
          <w:b/>
          <w:bCs/>
        </w:rPr>
        <w:t>#git pull origin (branch name)</w:t>
      </w:r>
    </w:p>
    <w:p w14:paraId="19C898D3" w14:textId="77777777" w:rsidR="00F31EE9" w:rsidRDefault="00F31EE9" w:rsidP="002801FE">
      <w:pPr>
        <w:rPr>
          <w:b/>
          <w:bCs/>
          <w:color w:val="4472C4" w:themeColor="accent1"/>
        </w:rPr>
      </w:pPr>
    </w:p>
    <w:p w14:paraId="6E34E7E5" w14:textId="32484695" w:rsidR="002801FE" w:rsidRPr="00F31EE9" w:rsidRDefault="002801FE" w:rsidP="002801FE">
      <w:pPr>
        <w:rPr>
          <w:b/>
          <w:bCs/>
          <w:color w:val="4472C4" w:themeColor="accent1"/>
        </w:rPr>
      </w:pPr>
      <w:r w:rsidRPr="00F31EE9">
        <w:rPr>
          <w:b/>
          <w:bCs/>
          <w:color w:val="4472C4" w:themeColor="accent1"/>
        </w:rPr>
        <w:t xml:space="preserve">Merge branches in </w:t>
      </w:r>
      <w:r w:rsidR="00F31EE9" w:rsidRPr="00F31EE9">
        <w:rPr>
          <w:b/>
          <w:bCs/>
          <w:color w:val="4472C4" w:themeColor="accent1"/>
        </w:rPr>
        <w:t xml:space="preserve">GIT: </w:t>
      </w:r>
    </w:p>
    <w:p w14:paraId="7EB13D37" w14:textId="27DE04CD" w:rsidR="002801FE" w:rsidRDefault="002801FE" w:rsidP="00F31EE9">
      <w:pPr>
        <w:pStyle w:val="ListParagraph"/>
        <w:numPr>
          <w:ilvl w:val="0"/>
          <w:numId w:val="1"/>
        </w:numPr>
      </w:pPr>
      <w:r>
        <w:t xml:space="preserve">Isolating features into </w:t>
      </w:r>
      <w:r w:rsidR="00F31EE9">
        <w:t>different</w:t>
      </w:r>
      <w:r>
        <w:t xml:space="preserve"> branches is </w:t>
      </w:r>
      <w:r w:rsidR="00F31EE9">
        <w:t xml:space="preserve">a </w:t>
      </w:r>
      <w:r>
        <w:t>crucial practice for any serious developer.</w:t>
      </w:r>
    </w:p>
    <w:p w14:paraId="70865F16" w14:textId="3BBEF587" w:rsidR="002801FE" w:rsidRDefault="002801FE" w:rsidP="00F31EE9">
      <w:pPr>
        <w:pStyle w:val="ListParagraph"/>
        <w:numPr>
          <w:ilvl w:val="0"/>
          <w:numId w:val="1"/>
        </w:numPr>
      </w:pPr>
      <w:r>
        <w:t xml:space="preserve">At some point a </w:t>
      </w:r>
      <w:r w:rsidR="00F31EE9">
        <w:t>piece</w:t>
      </w:r>
      <w:r>
        <w:t xml:space="preserve"> of code will reach a state where you will want to integrate it with</w:t>
      </w:r>
    </w:p>
    <w:p w14:paraId="6DFAD5C9" w14:textId="70F87437" w:rsidR="002801FE" w:rsidRDefault="002801FE" w:rsidP="002801FE">
      <w:r>
        <w:t xml:space="preserve">the rest of the project. </w:t>
      </w:r>
      <w:r w:rsidR="00F31EE9">
        <w:t>This</w:t>
      </w:r>
      <w:r>
        <w:t xml:space="preserve"> is where the git merge command </w:t>
      </w:r>
      <w:r w:rsidR="00F31EE9">
        <w:t>comes</w:t>
      </w:r>
      <w:r>
        <w:t xml:space="preserve"> in.</w:t>
      </w:r>
    </w:p>
    <w:p w14:paraId="4AE87788" w14:textId="7D724A12" w:rsidR="002801FE" w:rsidRPr="00F31EE9" w:rsidRDefault="002801FE" w:rsidP="002801FE">
      <w:pPr>
        <w:rPr>
          <w:b/>
          <w:bCs/>
        </w:rPr>
      </w:pPr>
      <w:r w:rsidRPr="00F31EE9">
        <w:rPr>
          <w:b/>
          <w:bCs/>
        </w:rPr>
        <w:t>Before merge:</w:t>
      </w:r>
    </w:p>
    <w:p w14:paraId="533E6B74" w14:textId="77777777" w:rsidR="002801FE" w:rsidRDefault="002801FE" w:rsidP="002801FE">
      <w:r>
        <w:t>c0 c1 c2 c3 c4----hotfix</w:t>
      </w:r>
    </w:p>
    <w:p w14:paraId="1CAD332F" w14:textId="24909891" w:rsidR="002801FE" w:rsidRPr="00F31EE9" w:rsidRDefault="002801FE" w:rsidP="002801FE">
      <w:pPr>
        <w:rPr>
          <w:b/>
          <w:bCs/>
        </w:rPr>
      </w:pPr>
      <w:r w:rsidRPr="00F31EE9">
        <w:rPr>
          <w:b/>
          <w:bCs/>
        </w:rPr>
        <w:t>after merge:</w:t>
      </w:r>
    </w:p>
    <w:p w14:paraId="3B915715" w14:textId="77777777" w:rsidR="002801FE" w:rsidRDefault="002801FE" w:rsidP="002801FE">
      <w:r>
        <w:t>c0 c1 c2 c3 c4--- master</w:t>
      </w:r>
    </w:p>
    <w:p w14:paraId="71520ECC" w14:textId="53C5B4D2" w:rsidR="002801FE" w:rsidRDefault="002801FE" w:rsidP="002801FE">
      <w:r>
        <w:t xml:space="preserve">Practically we are going to do that: go to your </w:t>
      </w:r>
      <w:r w:rsidR="00F31EE9">
        <w:t>development</w:t>
      </w:r>
      <w:r>
        <w:t xml:space="preserve"> branch and do ls create fsome </w:t>
      </w:r>
      <w:r w:rsidR="00F31EE9">
        <w:t>files</w:t>
      </w:r>
      <w:r>
        <w:t xml:space="preserve"> or put</w:t>
      </w:r>
      <w:r w:rsidR="00F31EE9">
        <w:t xml:space="preserve"> </w:t>
      </w:r>
      <w:r>
        <w:t>some data.</w:t>
      </w:r>
      <w:r w:rsidR="00F31EE9">
        <w:t xml:space="preserve"> </w:t>
      </w:r>
      <w:r>
        <w:t xml:space="preserve">After that come to </w:t>
      </w:r>
      <w:r w:rsidR="00F31EE9">
        <w:t xml:space="preserve">the </w:t>
      </w:r>
      <w:r>
        <w:t xml:space="preserve">master branch </w:t>
      </w:r>
      <w:r w:rsidR="00F31EE9">
        <w:t xml:space="preserve">and </w:t>
      </w:r>
      <w:r>
        <w:t>run merge cmd</w:t>
      </w:r>
    </w:p>
    <w:p w14:paraId="740EAE27" w14:textId="77777777" w:rsidR="002801FE" w:rsidRPr="00F31EE9" w:rsidRDefault="002801FE" w:rsidP="002801FE">
      <w:pPr>
        <w:rPr>
          <w:b/>
          <w:bCs/>
        </w:rPr>
      </w:pPr>
      <w:r w:rsidRPr="00F31EE9">
        <w:rPr>
          <w:b/>
          <w:bCs/>
        </w:rPr>
        <w:t>#git branch master</w:t>
      </w:r>
    </w:p>
    <w:p w14:paraId="723C0CB8" w14:textId="77777777" w:rsidR="002801FE" w:rsidRPr="00F31EE9" w:rsidRDefault="002801FE" w:rsidP="002801FE">
      <w:pPr>
        <w:rPr>
          <w:b/>
          <w:bCs/>
        </w:rPr>
      </w:pPr>
      <w:r w:rsidRPr="00F31EE9">
        <w:rPr>
          <w:b/>
          <w:bCs/>
        </w:rPr>
        <w:t>#git merge develop</w:t>
      </w:r>
    </w:p>
    <w:p w14:paraId="04C0E71C" w14:textId="16644092" w:rsidR="002801FE" w:rsidRDefault="002801FE" w:rsidP="002801FE">
      <w:r>
        <w:t xml:space="preserve">Here will get all </w:t>
      </w:r>
      <w:r w:rsidR="00F31EE9">
        <w:t>the files</w:t>
      </w:r>
      <w:r>
        <w:t xml:space="preserve"> inside the </w:t>
      </w:r>
      <w:r w:rsidR="00F31EE9">
        <w:t>development</w:t>
      </w:r>
      <w:r>
        <w:t xml:space="preserve"> </w:t>
      </w:r>
      <w:r w:rsidR="00F31EE9">
        <w:t>branch.</w:t>
      </w:r>
    </w:p>
    <w:p w14:paraId="776EBED0" w14:textId="77777777" w:rsidR="002801FE" w:rsidRPr="00F31EE9" w:rsidRDefault="002801FE" w:rsidP="002801FE">
      <w:pPr>
        <w:rPr>
          <w:b/>
          <w:bCs/>
        </w:rPr>
      </w:pPr>
      <w:r w:rsidRPr="00F31EE9">
        <w:rPr>
          <w:b/>
          <w:bCs/>
        </w:rPr>
        <w:lastRenderedPageBreak/>
        <w:t>#ls</w:t>
      </w:r>
    </w:p>
    <w:p w14:paraId="6E9B20C1" w14:textId="1F0DEFCB" w:rsidR="002801FE" w:rsidRDefault="002801FE" w:rsidP="002801FE">
      <w:r>
        <w:t>Note: if we want to upload this code on github then we have to commit this code.</w:t>
      </w:r>
    </w:p>
    <w:p w14:paraId="50447B3B" w14:textId="77777777" w:rsidR="002801FE" w:rsidRPr="00F31EE9" w:rsidRDefault="002801FE" w:rsidP="002801FE">
      <w:pPr>
        <w:rPr>
          <w:b/>
          <w:bCs/>
        </w:rPr>
      </w:pPr>
      <w:r w:rsidRPr="00F31EE9">
        <w:rPr>
          <w:b/>
          <w:bCs/>
        </w:rPr>
        <w:t>#git add .</w:t>
      </w:r>
    </w:p>
    <w:p w14:paraId="6E386EA8" w14:textId="77777777" w:rsidR="002801FE" w:rsidRPr="00F31EE9" w:rsidRDefault="002801FE" w:rsidP="002801FE">
      <w:pPr>
        <w:rPr>
          <w:b/>
          <w:bCs/>
        </w:rPr>
      </w:pPr>
      <w:r w:rsidRPr="00F31EE9">
        <w:rPr>
          <w:b/>
          <w:bCs/>
        </w:rPr>
        <w:t>#git status</w:t>
      </w:r>
    </w:p>
    <w:p w14:paraId="05FA1646" w14:textId="77777777" w:rsidR="002801FE" w:rsidRPr="00F31EE9" w:rsidRDefault="002801FE" w:rsidP="002801FE">
      <w:pPr>
        <w:rPr>
          <w:b/>
          <w:bCs/>
        </w:rPr>
      </w:pPr>
      <w:r w:rsidRPr="00F31EE9">
        <w:rPr>
          <w:b/>
          <w:bCs/>
        </w:rPr>
        <w:t>#git commit</w:t>
      </w:r>
    </w:p>
    <w:p w14:paraId="66353CFD" w14:textId="77777777" w:rsidR="002801FE" w:rsidRPr="00F31EE9" w:rsidRDefault="002801FE" w:rsidP="002801FE">
      <w:pPr>
        <w:rPr>
          <w:b/>
          <w:bCs/>
        </w:rPr>
      </w:pPr>
      <w:r w:rsidRPr="00F31EE9">
        <w:rPr>
          <w:b/>
          <w:bCs/>
        </w:rPr>
        <w:t>#git push</w:t>
      </w:r>
    </w:p>
    <w:p w14:paraId="2A5504A6" w14:textId="77777777" w:rsidR="00F31EE9" w:rsidRDefault="00F31EE9" w:rsidP="002801FE"/>
    <w:p w14:paraId="2371B3A4" w14:textId="48C78C0F" w:rsidR="002801FE" w:rsidRPr="00F31EE9" w:rsidRDefault="002801FE" w:rsidP="002801FE">
      <w:pPr>
        <w:rPr>
          <w:b/>
          <w:bCs/>
          <w:color w:val="4472C4" w:themeColor="accent1"/>
        </w:rPr>
      </w:pPr>
      <w:r w:rsidRPr="00F31EE9">
        <w:rPr>
          <w:b/>
          <w:bCs/>
          <w:color w:val="4472C4" w:themeColor="accent1"/>
        </w:rPr>
        <w:t xml:space="preserve">Revert in </w:t>
      </w:r>
      <w:r w:rsidR="00F31EE9" w:rsidRPr="00F31EE9">
        <w:rPr>
          <w:b/>
          <w:bCs/>
          <w:color w:val="4472C4" w:themeColor="accent1"/>
        </w:rPr>
        <w:t xml:space="preserve">the </w:t>
      </w:r>
      <w:r w:rsidRPr="00F31EE9">
        <w:rPr>
          <w:b/>
          <w:bCs/>
          <w:color w:val="4472C4" w:themeColor="accent1"/>
        </w:rPr>
        <w:t>previous state in GIT:</w:t>
      </w:r>
    </w:p>
    <w:p w14:paraId="5C056C79" w14:textId="77EF9FE3" w:rsidR="002801FE" w:rsidRDefault="002801FE" w:rsidP="00F31EE9">
      <w:pPr>
        <w:pStyle w:val="ListParagraph"/>
        <w:numPr>
          <w:ilvl w:val="0"/>
          <w:numId w:val="1"/>
        </w:numPr>
      </w:pPr>
      <w:r>
        <w:t xml:space="preserve">Revert is all about </w:t>
      </w:r>
      <w:r w:rsidR="00F31EE9">
        <w:t>undoing</w:t>
      </w:r>
      <w:r>
        <w:t xml:space="preserve"> the changes you did in </w:t>
      </w:r>
      <w:r w:rsidR="00F31EE9">
        <w:t xml:space="preserve">the </w:t>
      </w:r>
      <w:r>
        <w:t>repo.</w:t>
      </w:r>
    </w:p>
    <w:p w14:paraId="571F4C40" w14:textId="665CADE0" w:rsidR="002801FE" w:rsidRDefault="002801FE" w:rsidP="00F31EE9">
      <w:pPr>
        <w:pStyle w:val="ListParagraph"/>
        <w:numPr>
          <w:ilvl w:val="0"/>
          <w:numId w:val="1"/>
        </w:numPr>
      </w:pPr>
      <w:r>
        <w:t>In GIT this can be done via RESET and REVERT</w:t>
      </w:r>
    </w:p>
    <w:p w14:paraId="66BD1B79" w14:textId="747C86AF" w:rsidR="002801FE" w:rsidRDefault="002801FE" w:rsidP="00F31EE9">
      <w:pPr>
        <w:pStyle w:val="ListParagraph"/>
        <w:numPr>
          <w:ilvl w:val="0"/>
          <w:numId w:val="1"/>
        </w:numPr>
      </w:pPr>
      <w:r>
        <w:t xml:space="preserve">RESET- Practically </w:t>
      </w:r>
      <w:r w:rsidR="00F31EE9">
        <w:t>users</w:t>
      </w:r>
      <w:r>
        <w:t xml:space="preserve"> can think of it as a “rollback".</w:t>
      </w:r>
    </w:p>
    <w:p w14:paraId="7FD3E431" w14:textId="39D442F3" w:rsidR="002801FE" w:rsidRDefault="002801FE" w:rsidP="00F31EE9">
      <w:pPr>
        <w:pStyle w:val="ListParagraph"/>
        <w:numPr>
          <w:ilvl w:val="0"/>
          <w:numId w:val="1"/>
        </w:numPr>
      </w:pPr>
      <w:r>
        <w:t xml:space="preserve">Reset points </w:t>
      </w:r>
      <w:r w:rsidR="00F31EE9">
        <w:t xml:space="preserve">the </w:t>
      </w:r>
      <w:r>
        <w:t>local environment back to a previous commit.</w:t>
      </w:r>
    </w:p>
    <w:p w14:paraId="61499C0E" w14:textId="78606076" w:rsidR="002801FE" w:rsidRDefault="002801FE" w:rsidP="00F31EE9">
      <w:pPr>
        <w:pStyle w:val="ListParagraph"/>
        <w:numPr>
          <w:ilvl w:val="0"/>
          <w:numId w:val="1"/>
        </w:numPr>
      </w:pPr>
      <w:r>
        <w:t>Get reset is a powerful command that is used to undo local changes to the state of a get</w:t>
      </w:r>
      <w:r w:rsidR="00F31EE9">
        <w:t xml:space="preserve"> </w:t>
      </w:r>
      <w:r>
        <w:t>repo.</w:t>
      </w:r>
    </w:p>
    <w:p w14:paraId="5FF4A644" w14:textId="0FD9298E" w:rsidR="002801FE" w:rsidRDefault="002801FE" w:rsidP="00F31EE9">
      <w:pPr>
        <w:pStyle w:val="ListParagraph"/>
        <w:numPr>
          <w:ilvl w:val="0"/>
          <w:numId w:val="1"/>
        </w:numPr>
      </w:pPr>
      <w:r>
        <w:t xml:space="preserve">To reset </w:t>
      </w:r>
      <w:r w:rsidR="00F31EE9">
        <w:t xml:space="preserve">the </w:t>
      </w:r>
      <w:r>
        <w:t>staging area:</w:t>
      </w:r>
    </w:p>
    <w:p w14:paraId="479B6F18" w14:textId="77777777" w:rsidR="002801FE" w:rsidRPr="00F31EE9" w:rsidRDefault="002801FE" w:rsidP="002801FE">
      <w:pPr>
        <w:rPr>
          <w:b/>
          <w:bCs/>
        </w:rPr>
      </w:pPr>
      <w:r w:rsidRPr="00F31EE9">
        <w:rPr>
          <w:b/>
          <w:bCs/>
        </w:rPr>
        <w:t>git reset &lt;filename&gt;</w:t>
      </w:r>
    </w:p>
    <w:p w14:paraId="3101D73E" w14:textId="77777777" w:rsidR="002801FE" w:rsidRDefault="002801FE" w:rsidP="002801FE">
      <w:r>
        <w:t>To reset the changes from both staging area and working dir at a time.</w:t>
      </w:r>
    </w:p>
    <w:p w14:paraId="2EAB321A" w14:textId="77777777" w:rsidR="002801FE" w:rsidRDefault="002801FE" w:rsidP="002801FE">
      <w:r>
        <w:t>If we want to delete the add. file or current working dir file then we can use this cmd</w:t>
      </w:r>
    </w:p>
    <w:p w14:paraId="78ADDB58" w14:textId="77777777" w:rsidR="002801FE" w:rsidRPr="00F31EE9" w:rsidRDefault="002801FE" w:rsidP="002801FE">
      <w:pPr>
        <w:rPr>
          <w:b/>
          <w:bCs/>
        </w:rPr>
      </w:pPr>
      <w:r w:rsidRPr="00F31EE9">
        <w:rPr>
          <w:b/>
          <w:bCs/>
        </w:rPr>
        <w:t>git reset --hard</w:t>
      </w:r>
    </w:p>
    <w:p w14:paraId="76D42B4E" w14:textId="77777777" w:rsidR="002C1EB7" w:rsidRDefault="002C1EB7" w:rsidP="002801FE">
      <w:pPr>
        <w:rPr>
          <w:b/>
          <w:bCs/>
          <w:color w:val="4472C4" w:themeColor="accent1"/>
        </w:rPr>
      </w:pPr>
    </w:p>
    <w:p w14:paraId="40C4BF3F" w14:textId="4A8BF8CA" w:rsidR="002801FE" w:rsidRPr="002C1EB7" w:rsidRDefault="002801FE" w:rsidP="002801FE">
      <w:pPr>
        <w:rPr>
          <w:b/>
          <w:bCs/>
          <w:color w:val="4472C4" w:themeColor="accent1"/>
        </w:rPr>
      </w:pPr>
      <w:r w:rsidRPr="002C1EB7">
        <w:rPr>
          <w:b/>
          <w:bCs/>
          <w:color w:val="4472C4" w:themeColor="accent1"/>
        </w:rPr>
        <w:t>REVERT:</w:t>
      </w:r>
    </w:p>
    <w:p w14:paraId="5D8C8C4F" w14:textId="112716F8" w:rsidR="002801FE" w:rsidRDefault="002801FE" w:rsidP="002C1EB7">
      <w:pPr>
        <w:pStyle w:val="ListParagraph"/>
        <w:numPr>
          <w:ilvl w:val="0"/>
          <w:numId w:val="1"/>
        </w:numPr>
      </w:pPr>
      <w:r>
        <w:t xml:space="preserve">The Net effect of the git revert command is similar to reset, </w:t>
      </w:r>
      <w:r w:rsidR="00F31EE9">
        <w:t>but</w:t>
      </w:r>
      <w:r>
        <w:t xml:space="preserve"> its approach is</w:t>
      </w:r>
      <w:r w:rsidR="00F31EE9">
        <w:t xml:space="preserve"> </w:t>
      </w:r>
      <w:r>
        <w:t>different.</w:t>
      </w:r>
    </w:p>
    <w:p w14:paraId="73EFA7A9" w14:textId="3AD61DD4" w:rsidR="002801FE" w:rsidRDefault="002801FE" w:rsidP="002C1EB7">
      <w:pPr>
        <w:pStyle w:val="ListParagraph"/>
        <w:numPr>
          <w:ilvl w:val="0"/>
          <w:numId w:val="1"/>
        </w:numPr>
      </w:pPr>
      <w:r>
        <w:t>The revert command helps you undo an existing commit.</w:t>
      </w:r>
    </w:p>
    <w:p w14:paraId="4BFFECFD" w14:textId="2C6399D7" w:rsidR="002801FE" w:rsidRDefault="002801FE" w:rsidP="002C1EB7">
      <w:pPr>
        <w:pStyle w:val="ListParagraph"/>
        <w:numPr>
          <w:ilvl w:val="0"/>
          <w:numId w:val="1"/>
        </w:numPr>
      </w:pPr>
      <w:r>
        <w:t>Revert adds a new commit at the end of the chain to "cancel" changes.</w:t>
      </w:r>
    </w:p>
    <w:p w14:paraId="343383A6" w14:textId="45D7936F" w:rsidR="002801FE" w:rsidRDefault="002801FE" w:rsidP="002C1EB7">
      <w:pPr>
        <w:pStyle w:val="ListParagraph"/>
        <w:numPr>
          <w:ilvl w:val="0"/>
          <w:numId w:val="1"/>
        </w:numPr>
      </w:pPr>
      <w:r>
        <w:t>REVERT or RESET?</w:t>
      </w:r>
    </w:p>
    <w:p w14:paraId="4E221CF0" w14:textId="2B4C9D93" w:rsidR="002801FE" w:rsidRDefault="002801FE" w:rsidP="002C1EB7">
      <w:pPr>
        <w:pStyle w:val="ListParagraph"/>
        <w:numPr>
          <w:ilvl w:val="0"/>
          <w:numId w:val="1"/>
        </w:numPr>
      </w:pPr>
      <w:r>
        <w:t xml:space="preserve">If </w:t>
      </w:r>
      <w:r w:rsidR="00F31EE9">
        <w:t xml:space="preserve">the </w:t>
      </w:r>
      <w:r>
        <w:t xml:space="preserve">User </w:t>
      </w:r>
      <w:r w:rsidR="002C1EB7">
        <w:t>has</w:t>
      </w:r>
      <w:r>
        <w:t xml:space="preserve"> already pushed </w:t>
      </w:r>
      <w:r w:rsidR="002C1EB7">
        <w:t xml:space="preserve">a </w:t>
      </w:r>
      <w:r>
        <w:t>commit to the remote repo, a revert is a way to</w:t>
      </w:r>
      <w:r w:rsidR="00F31EE9">
        <w:t xml:space="preserve"> </w:t>
      </w:r>
      <w:r>
        <w:t>cancel out changes.</w:t>
      </w:r>
    </w:p>
    <w:p w14:paraId="4C1FD0E4" w14:textId="011F7D2C" w:rsidR="002801FE" w:rsidRDefault="002801FE" w:rsidP="002C1EB7">
      <w:pPr>
        <w:pStyle w:val="ListParagraph"/>
        <w:numPr>
          <w:ilvl w:val="0"/>
          <w:numId w:val="1"/>
        </w:numPr>
      </w:pPr>
      <w:r>
        <w:t>Git workflow works well for picking up additional commits at the end of a branch, but it</w:t>
      </w:r>
      <w:r w:rsidR="00F31EE9">
        <w:t xml:space="preserve"> </w:t>
      </w:r>
      <w:r>
        <w:t xml:space="preserve">can be challenging if a set of commits is no longer seen in the chain when </w:t>
      </w:r>
      <w:r w:rsidR="00F31EE9">
        <w:t xml:space="preserve">someone. </w:t>
      </w:r>
      <w:r>
        <w:t>resets the branch pointer back.</w:t>
      </w:r>
    </w:p>
    <w:p w14:paraId="7B9D8A06" w14:textId="526C89E8" w:rsidR="002801FE" w:rsidRDefault="002801FE" w:rsidP="002C1EB7">
      <w:pPr>
        <w:pStyle w:val="ListParagraph"/>
        <w:numPr>
          <w:ilvl w:val="0"/>
          <w:numId w:val="1"/>
        </w:numPr>
      </w:pPr>
      <w:r>
        <w:t xml:space="preserve">It </w:t>
      </w:r>
      <w:r w:rsidR="002C1EB7">
        <w:t>commits locally</w:t>
      </w:r>
      <w:r>
        <w:t xml:space="preserve"> then reset is good, it commits is pushed then revert is </w:t>
      </w:r>
      <w:r w:rsidR="00F31EE9">
        <w:t xml:space="preserve">a </w:t>
      </w:r>
      <w:r>
        <w:t>good option.</w:t>
      </w:r>
    </w:p>
    <w:p w14:paraId="45E7B2DA" w14:textId="77777777" w:rsidR="002C1EB7" w:rsidRDefault="002C1EB7" w:rsidP="002801FE"/>
    <w:p w14:paraId="65C50828" w14:textId="31CDF974" w:rsidR="002801FE" w:rsidRPr="002C1EB7" w:rsidRDefault="002801FE" w:rsidP="002801FE">
      <w:pPr>
        <w:rPr>
          <w:b/>
          <w:bCs/>
          <w:color w:val="4472C4" w:themeColor="accent1"/>
        </w:rPr>
      </w:pPr>
      <w:r w:rsidRPr="002C1EB7">
        <w:rPr>
          <w:b/>
          <w:bCs/>
          <w:color w:val="4472C4" w:themeColor="accent1"/>
        </w:rPr>
        <w:t>Practical</w:t>
      </w:r>
      <w:r w:rsidR="002C1EB7" w:rsidRPr="002C1EB7">
        <w:rPr>
          <w:b/>
          <w:bCs/>
          <w:color w:val="4472C4" w:themeColor="accent1"/>
        </w:rPr>
        <w:t>:</w:t>
      </w:r>
      <w:r w:rsidRPr="002C1EB7">
        <w:rPr>
          <w:b/>
          <w:bCs/>
          <w:color w:val="4472C4" w:themeColor="accent1"/>
        </w:rPr>
        <w:t xml:space="preserve"> </w:t>
      </w:r>
    </w:p>
    <w:p w14:paraId="52D6C9A9" w14:textId="28F36E83" w:rsidR="002801FE" w:rsidRPr="002C1EB7" w:rsidRDefault="002801FE" w:rsidP="002801FE">
      <w:pPr>
        <w:rPr>
          <w:b/>
          <w:bCs/>
        </w:rPr>
      </w:pPr>
      <w:r w:rsidRPr="002C1EB7">
        <w:rPr>
          <w:b/>
          <w:bCs/>
        </w:rPr>
        <w:t>Git reset:</w:t>
      </w:r>
    </w:p>
    <w:p w14:paraId="15033E26" w14:textId="46C99418" w:rsidR="002801FE" w:rsidRDefault="002801FE" w:rsidP="002801FE">
      <w:r>
        <w:t xml:space="preserve">firstly, check </w:t>
      </w:r>
      <w:r w:rsidR="002C1EB7">
        <w:t>all</w:t>
      </w:r>
      <w:r>
        <w:t xml:space="preserve"> oneline: </w:t>
      </w:r>
    </w:p>
    <w:p w14:paraId="387404E8" w14:textId="360B2298" w:rsidR="002801FE" w:rsidRDefault="002801FE" w:rsidP="002801FE">
      <w:r>
        <w:t>to check log:</w:t>
      </w:r>
    </w:p>
    <w:p w14:paraId="446282B3" w14:textId="43F075A6" w:rsidR="002C1EB7" w:rsidRDefault="002801FE" w:rsidP="002801FE">
      <w:r>
        <w:t xml:space="preserve">git log </w:t>
      </w:r>
      <w:r w:rsidR="002C1EB7">
        <w:t>–</w:t>
      </w:r>
      <w:r>
        <w:t>oneline</w:t>
      </w:r>
    </w:p>
    <w:p w14:paraId="0255E704" w14:textId="277F60A5" w:rsidR="002801FE" w:rsidRDefault="002C1EB7" w:rsidP="002801FE">
      <w:r>
        <w:t>C</w:t>
      </w:r>
      <w:r w:rsidR="002801FE">
        <w:t>reate one file or put some data in that file</w:t>
      </w:r>
      <w:r>
        <w:t>.</w:t>
      </w:r>
    </w:p>
    <w:p w14:paraId="348C395B" w14:textId="77777777" w:rsidR="002801FE" w:rsidRDefault="002801FE" w:rsidP="002801FE">
      <w:r>
        <w:t>touch file1</w:t>
      </w:r>
    </w:p>
    <w:p w14:paraId="028114AF" w14:textId="77777777" w:rsidR="002801FE" w:rsidRDefault="002801FE" w:rsidP="002801FE">
      <w:r>
        <w:t>vi file1</w:t>
      </w:r>
    </w:p>
    <w:p w14:paraId="2D031FAB" w14:textId="77777777" w:rsidR="002801FE" w:rsidRDefault="002801FE" w:rsidP="002801FE">
      <w:r>
        <w:lastRenderedPageBreak/>
        <w:t>i am raushan.</w:t>
      </w:r>
    </w:p>
    <w:p w14:paraId="6BE2AF66" w14:textId="77777777" w:rsidR="002801FE" w:rsidRDefault="002801FE" w:rsidP="002801FE">
      <w:r>
        <w:t>:wq</w:t>
      </w:r>
    </w:p>
    <w:p w14:paraId="726FC972" w14:textId="77777777" w:rsidR="002801FE" w:rsidRDefault="002801FE" w:rsidP="002801FE">
      <w:r>
        <w:t>git status</w:t>
      </w:r>
    </w:p>
    <w:p w14:paraId="4590221C" w14:textId="77777777" w:rsidR="002801FE" w:rsidRDefault="002801FE" w:rsidP="002801FE">
      <w:r>
        <w:t>git add .</w:t>
      </w:r>
    </w:p>
    <w:p w14:paraId="45796436" w14:textId="77777777" w:rsidR="002801FE" w:rsidRDefault="002801FE" w:rsidP="002801FE">
      <w:r>
        <w:t>git commit - am "first commit"</w:t>
      </w:r>
    </w:p>
    <w:p w14:paraId="5D0655DD" w14:textId="5D91BC53" w:rsidR="002801FE" w:rsidRDefault="002C1EB7" w:rsidP="002801FE">
      <w:r>
        <w:t>again,</w:t>
      </w:r>
      <w:r w:rsidR="002801FE">
        <w:t xml:space="preserve"> edit file1 and enter some more data along with previous data.</w:t>
      </w:r>
    </w:p>
    <w:p w14:paraId="5718EEDA" w14:textId="77777777" w:rsidR="002801FE" w:rsidRDefault="002801FE" w:rsidP="002801FE">
      <w:r>
        <w:t>vi file1</w:t>
      </w:r>
    </w:p>
    <w:p w14:paraId="72900CCA" w14:textId="77777777" w:rsidR="002801FE" w:rsidRDefault="002801FE" w:rsidP="002801FE">
      <w:r>
        <w:t>i am emplyee of estuate,</w:t>
      </w:r>
    </w:p>
    <w:p w14:paraId="1B479B4B" w14:textId="77777777" w:rsidR="002801FE" w:rsidRDefault="002801FE" w:rsidP="002801FE">
      <w:r>
        <w:t>:wq</w:t>
      </w:r>
    </w:p>
    <w:p w14:paraId="251D541B" w14:textId="77777777" w:rsidR="002801FE" w:rsidRDefault="002801FE" w:rsidP="002801FE">
      <w:r>
        <w:t>git add</w:t>
      </w:r>
    </w:p>
    <w:p w14:paraId="71304AB3" w14:textId="77777777" w:rsidR="002801FE" w:rsidRDefault="002801FE" w:rsidP="002801FE">
      <w:r>
        <w:t>git commit -am "second commit"</w:t>
      </w:r>
    </w:p>
    <w:p w14:paraId="64AEAC63" w14:textId="73B865AF" w:rsidR="002801FE" w:rsidRPr="002C1EB7" w:rsidRDefault="002801FE" w:rsidP="002801FE">
      <w:pPr>
        <w:rPr>
          <w:b/>
          <w:bCs/>
        </w:rPr>
      </w:pPr>
      <w:r w:rsidRPr="002C1EB7">
        <w:rPr>
          <w:b/>
          <w:bCs/>
        </w:rPr>
        <w:t>To check the latest commit:</w:t>
      </w:r>
    </w:p>
    <w:p w14:paraId="1C183971" w14:textId="77777777" w:rsidR="002801FE" w:rsidRDefault="002801FE" w:rsidP="002801FE">
      <w:r>
        <w:t>git log --oneline</w:t>
      </w:r>
    </w:p>
    <w:p w14:paraId="30C91109" w14:textId="13EC8509" w:rsidR="002801FE" w:rsidRDefault="002C1EB7" w:rsidP="002801FE">
      <w:r>
        <w:t>After</w:t>
      </w:r>
      <w:r w:rsidR="002801FE">
        <w:t xml:space="preserve"> </w:t>
      </w:r>
      <w:r>
        <w:t xml:space="preserve">the </w:t>
      </w:r>
      <w:r w:rsidR="002801FE">
        <w:t xml:space="preserve">commit we </w:t>
      </w:r>
      <w:r>
        <w:t>feel</w:t>
      </w:r>
      <w:r w:rsidR="002801FE">
        <w:t xml:space="preserve"> </w:t>
      </w:r>
      <w:r>
        <w:t>like</w:t>
      </w:r>
      <w:r w:rsidR="002801FE">
        <w:t xml:space="preserve"> </w:t>
      </w:r>
      <w:r>
        <w:t xml:space="preserve">the </w:t>
      </w:r>
      <w:r w:rsidR="002801FE">
        <w:t>second commit is not correct in that way we will use RESET for</w:t>
      </w:r>
      <w:r>
        <w:t xml:space="preserve"> the </w:t>
      </w:r>
      <w:r w:rsidR="002801FE">
        <w:t>previous code line or commit.</w:t>
      </w:r>
      <w:r>
        <w:t xml:space="preserve"> </w:t>
      </w:r>
      <w:r w:rsidR="002801FE">
        <w:t xml:space="preserve">If you want to reset your second </w:t>
      </w:r>
      <w:r>
        <w:t>commit,</w:t>
      </w:r>
      <w:r w:rsidR="002801FE">
        <w:t xml:space="preserve"> then use this cmd </w:t>
      </w:r>
      <w:r>
        <w:t>first</w:t>
      </w:r>
      <w:r w:rsidR="002801FE">
        <w:t xml:space="preserve"> </w:t>
      </w:r>
      <w:r>
        <w:t xml:space="preserve">to </w:t>
      </w:r>
      <w:r w:rsidR="002801FE">
        <w:t>find the commit id with the</w:t>
      </w:r>
      <w:r>
        <w:t xml:space="preserve"> </w:t>
      </w:r>
      <w:r w:rsidR="002801FE">
        <w:t xml:space="preserve">help of </w:t>
      </w:r>
      <w:r>
        <w:t xml:space="preserve">the </w:t>
      </w:r>
      <w:r w:rsidR="002801FE">
        <w:t>commit.</w:t>
      </w:r>
    </w:p>
    <w:p w14:paraId="2C9F5BB0" w14:textId="77777777" w:rsidR="002801FE" w:rsidRDefault="002801FE" w:rsidP="002801FE">
      <w:r>
        <w:t>git log --oneline</w:t>
      </w:r>
    </w:p>
    <w:p w14:paraId="788D4B79" w14:textId="41E8E5D4" w:rsidR="002801FE" w:rsidRDefault="002801FE" w:rsidP="002801FE">
      <w:r>
        <w:t>copy the second git commit id</w:t>
      </w:r>
    </w:p>
    <w:p w14:paraId="5F95474F" w14:textId="1EC5C897" w:rsidR="002801FE" w:rsidRDefault="002801FE" w:rsidP="002801FE">
      <w:r>
        <w:t>git reset --soft (commit id)</w:t>
      </w:r>
    </w:p>
    <w:p w14:paraId="7CDD8055" w14:textId="77777777" w:rsidR="002801FE" w:rsidRDefault="002801FE" w:rsidP="002801FE">
      <w:r>
        <w:t>git reset --soft 492930e</w:t>
      </w:r>
    </w:p>
    <w:p w14:paraId="537FE760" w14:textId="0589DDC0" w:rsidR="002801FE" w:rsidRDefault="002801FE" w:rsidP="002801FE">
      <w:r>
        <w:t>To soft cmd it will delete from the commit history log only if you want to delete from dir as well</w:t>
      </w:r>
      <w:r w:rsidR="002C1EB7">
        <w:t xml:space="preserve"> </w:t>
      </w:r>
      <w:r>
        <w:t xml:space="preserve">as then we have to </w:t>
      </w:r>
      <w:r w:rsidR="002C1EB7">
        <w:t>use</w:t>
      </w:r>
      <w:r>
        <w:t xml:space="preserve"> hard cmd like</w:t>
      </w:r>
    </w:p>
    <w:p w14:paraId="6CDC4203" w14:textId="77777777" w:rsidR="002801FE" w:rsidRDefault="002801FE" w:rsidP="002801FE">
      <w:r>
        <w:t>get reset --hard 492930e</w:t>
      </w:r>
    </w:p>
    <w:p w14:paraId="58DD5BC2" w14:textId="150CB6EA" w:rsidR="002801FE" w:rsidRDefault="002801FE" w:rsidP="002801FE">
      <w:r>
        <w:t>After that check log it is reset or not.</w:t>
      </w:r>
    </w:p>
    <w:p w14:paraId="3F160641" w14:textId="77777777" w:rsidR="002801FE" w:rsidRDefault="002801FE" w:rsidP="002801FE">
      <w:r>
        <w:t>git log --oneline</w:t>
      </w:r>
    </w:p>
    <w:p w14:paraId="4AFAD137" w14:textId="5D452D54" w:rsidR="002801FE" w:rsidRPr="002C1EB7" w:rsidRDefault="002801FE" w:rsidP="002801FE">
      <w:pPr>
        <w:rPr>
          <w:b/>
          <w:bCs/>
        </w:rPr>
      </w:pPr>
      <w:r w:rsidRPr="002C1EB7">
        <w:rPr>
          <w:b/>
          <w:bCs/>
        </w:rPr>
        <w:t>How to work with GIT REVERT:</w:t>
      </w:r>
    </w:p>
    <w:p w14:paraId="13391083" w14:textId="12F5081E" w:rsidR="002801FE" w:rsidRDefault="002801FE" w:rsidP="002801FE">
      <w:r>
        <w:t>Firstly modify the file</w:t>
      </w:r>
    </w:p>
    <w:p w14:paraId="0F3B29CA" w14:textId="77777777" w:rsidR="002801FE" w:rsidRDefault="002801FE" w:rsidP="002801FE">
      <w:r>
        <w:t>vi file1</w:t>
      </w:r>
    </w:p>
    <w:p w14:paraId="6BBEE6B3" w14:textId="47FB68EC" w:rsidR="002801FE" w:rsidRDefault="002801FE" w:rsidP="002801FE">
      <w:r>
        <w:t xml:space="preserve">along with </w:t>
      </w:r>
      <w:r w:rsidR="002C1EB7">
        <w:t xml:space="preserve">the </w:t>
      </w:r>
      <w:r>
        <w:t>previous code.</w:t>
      </w:r>
    </w:p>
    <w:p w14:paraId="15A54356" w14:textId="23D1F046" w:rsidR="002801FE" w:rsidRDefault="002801FE" w:rsidP="002801FE">
      <w:r>
        <w:t>nikhil is my best friend.</w:t>
      </w:r>
    </w:p>
    <w:p w14:paraId="0014F9B6" w14:textId="77777777" w:rsidR="002801FE" w:rsidRDefault="002801FE" w:rsidP="002801FE">
      <w:r>
        <w:t>:wq</w:t>
      </w:r>
    </w:p>
    <w:p w14:paraId="3FBC68D3" w14:textId="77777777" w:rsidR="002801FE" w:rsidRDefault="002801FE" w:rsidP="002801FE">
      <w:r>
        <w:t>git commit -am "commit revert"</w:t>
      </w:r>
    </w:p>
    <w:p w14:paraId="3A0E38DA" w14:textId="77777777" w:rsidR="002801FE" w:rsidRDefault="002801FE" w:rsidP="002801FE">
      <w:r>
        <w:t>git push</w:t>
      </w:r>
    </w:p>
    <w:p w14:paraId="4EA7CE46" w14:textId="77777777" w:rsidR="002801FE" w:rsidRDefault="002801FE" w:rsidP="002801FE">
      <w:r>
        <w:t>edit again in file1</w:t>
      </w:r>
    </w:p>
    <w:p w14:paraId="16A12D6C" w14:textId="77777777" w:rsidR="002801FE" w:rsidRDefault="002801FE" w:rsidP="002801FE">
      <w:r>
        <w:t>vi file1</w:t>
      </w:r>
    </w:p>
    <w:p w14:paraId="4058417B" w14:textId="77777777" w:rsidR="002801FE" w:rsidRDefault="002801FE" w:rsidP="002801FE">
      <w:r>
        <w:lastRenderedPageBreak/>
        <w:t>nikhil dish is chicken.</w:t>
      </w:r>
    </w:p>
    <w:p w14:paraId="14D4DCD5" w14:textId="77777777" w:rsidR="002801FE" w:rsidRDefault="002801FE" w:rsidP="002801FE">
      <w:r>
        <w:t>:wq</w:t>
      </w:r>
    </w:p>
    <w:p w14:paraId="4528A65A" w14:textId="77777777" w:rsidR="002801FE" w:rsidRDefault="002801FE" w:rsidP="002801FE">
      <w:r>
        <w:t>git commit -am "commit revert2"</w:t>
      </w:r>
    </w:p>
    <w:p w14:paraId="4382B5C5" w14:textId="77777777" w:rsidR="002801FE" w:rsidRDefault="002801FE" w:rsidP="002801FE">
      <w:r>
        <w:t>git push</w:t>
      </w:r>
    </w:p>
    <w:p w14:paraId="08840FB3" w14:textId="77777777" w:rsidR="002801FE" w:rsidRDefault="002801FE" w:rsidP="002801FE">
      <w:r>
        <w:t>after push check the file in your github server.</w:t>
      </w:r>
    </w:p>
    <w:p w14:paraId="4D5B044B" w14:textId="77777777" w:rsidR="002801FE" w:rsidRDefault="002801FE" w:rsidP="002801FE">
      <w:r>
        <w:t>git log --oneline</w:t>
      </w:r>
    </w:p>
    <w:p w14:paraId="37C088EA" w14:textId="0AB85D30" w:rsidR="002801FE" w:rsidRDefault="002801FE" w:rsidP="002801FE">
      <w:r>
        <w:t xml:space="preserve">If you want to delete the commit of "commit revert" from </w:t>
      </w:r>
      <w:r w:rsidR="002C1EB7">
        <w:t xml:space="preserve">the </w:t>
      </w:r>
      <w:r>
        <w:t xml:space="preserve">remote server use </w:t>
      </w:r>
      <w:r w:rsidR="002C1EB7">
        <w:t xml:space="preserve">the </w:t>
      </w:r>
      <w:r>
        <w:t>below cmd</w:t>
      </w:r>
    </w:p>
    <w:p w14:paraId="70514069" w14:textId="77777777" w:rsidR="002801FE" w:rsidRDefault="002801FE" w:rsidP="002801FE">
      <w:r>
        <w:t>To this cmd we can delete the latest commit to the remote server.</w:t>
      </w:r>
    </w:p>
    <w:p w14:paraId="78210051" w14:textId="77777777" w:rsidR="002801FE" w:rsidRDefault="002801FE" w:rsidP="002801FE">
      <w:r>
        <w:t>git revert HEAD</w:t>
      </w:r>
    </w:p>
    <w:p w14:paraId="25160D27" w14:textId="77777777" w:rsidR="002801FE" w:rsidRDefault="002801FE" w:rsidP="002801FE">
      <w:r>
        <w:t>git push</w:t>
      </w:r>
    </w:p>
    <w:p w14:paraId="3CFA59EA" w14:textId="77777777" w:rsidR="002C1EB7" w:rsidRDefault="002801FE" w:rsidP="002801FE">
      <w:r>
        <w:t xml:space="preserve">If we run this cmd they will create another commit with </w:t>
      </w:r>
      <w:r w:rsidR="002C1EB7">
        <w:t xml:space="preserve">the </w:t>
      </w:r>
      <w:r>
        <w:t>previous commit in that commit they</w:t>
      </w:r>
      <w:r w:rsidR="002C1EB7">
        <w:t xml:space="preserve"> </w:t>
      </w:r>
      <w:r>
        <w:t xml:space="preserve">will delete the content as well. </w:t>
      </w:r>
    </w:p>
    <w:p w14:paraId="55FD22CE" w14:textId="2C05AACE" w:rsidR="002801FE" w:rsidRPr="00DE298B" w:rsidRDefault="002801FE" w:rsidP="002801FE">
      <w:pPr>
        <w:rPr>
          <w:lang w:val="de-DE"/>
        </w:rPr>
      </w:pPr>
      <w:r w:rsidRPr="00DE298B">
        <w:rPr>
          <w:lang w:val="de-DE"/>
        </w:rPr>
        <w:t>git log --</w:t>
      </w:r>
      <w:r w:rsidR="002C1EB7" w:rsidRPr="00DE298B">
        <w:rPr>
          <w:lang w:val="de-DE"/>
        </w:rPr>
        <w:t>online</w:t>
      </w:r>
    </w:p>
    <w:p w14:paraId="6B2D19A4" w14:textId="6B583CEC" w:rsidR="002801FE" w:rsidRPr="00DE298B" w:rsidRDefault="002801FE" w:rsidP="002801FE">
      <w:pPr>
        <w:rPr>
          <w:b/>
          <w:bCs/>
          <w:lang w:val="de-DE"/>
        </w:rPr>
      </w:pPr>
      <w:r w:rsidRPr="00DE298B">
        <w:rPr>
          <w:b/>
          <w:bCs/>
          <w:lang w:val="de-DE"/>
        </w:rPr>
        <w:t>Merge branches in GIT:</w:t>
      </w:r>
    </w:p>
    <w:p w14:paraId="3C3D9C7E" w14:textId="33261E8C" w:rsidR="002801FE" w:rsidRDefault="002801FE" w:rsidP="002801FE">
      <w:r>
        <w:t>To merge the branches master to develop:</w:t>
      </w:r>
    </w:p>
    <w:p w14:paraId="22A9679D" w14:textId="44C4E004" w:rsidR="002801FE" w:rsidRDefault="002801FE" w:rsidP="002801FE">
      <w:r>
        <w:t xml:space="preserve">Git merge </w:t>
      </w:r>
      <w:r w:rsidR="002C1EB7">
        <w:t>develop</w:t>
      </w:r>
    </w:p>
    <w:p w14:paraId="57F8C3B5" w14:textId="07288BC1" w:rsidR="002801FE" w:rsidRDefault="002801FE" w:rsidP="002801FE">
      <w:r>
        <w:t xml:space="preserve">To check the details of </w:t>
      </w:r>
      <w:r w:rsidR="002C1EB7">
        <w:t xml:space="preserve">the </w:t>
      </w:r>
      <w:r>
        <w:t>merge:</w:t>
      </w:r>
    </w:p>
    <w:p w14:paraId="7D78D024" w14:textId="2301C3D2" w:rsidR="002801FE" w:rsidRDefault="002801FE" w:rsidP="002801FE">
      <w:r>
        <w:t>git log --</w:t>
      </w:r>
      <w:r w:rsidR="002C1EB7">
        <w:t>online</w:t>
      </w:r>
      <w:r>
        <w:t xml:space="preserve"> --graph</w:t>
      </w:r>
    </w:p>
    <w:p w14:paraId="1ED5E9AB" w14:textId="4FD2CC66" w:rsidR="002801FE" w:rsidRDefault="002801FE" w:rsidP="002801FE">
      <w:r>
        <w:t>Merge branch with message cmd:</w:t>
      </w:r>
    </w:p>
    <w:p w14:paraId="0F7210E0" w14:textId="77777777" w:rsidR="002801FE" w:rsidRDefault="002801FE" w:rsidP="002801FE">
      <w:r>
        <w:t>git merge branchname -m "message"</w:t>
      </w:r>
    </w:p>
    <w:p w14:paraId="25FE2D5B" w14:textId="77777777" w:rsidR="002801FE" w:rsidRDefault="002801FE" w:rsidP="002801FE">
      <w:r>
        <w:t>git merge main -m "merging main to develop"</w:t>
      </w:r>
    </w:p>
    <w:p w14:paraId="231EB694" w14:textId="77777777" w:rsidR="002801FE" w:rsidRDefault="002801FE" w:rsidP="002801FE">
      <w:r>
        <w:t>If you want to merge develop to main come to develop mode:-</w:t>
      </w:r>
    </w:p>
    <w:p w14:paraId="6C4F2048" w14:textId="77777777" w:rsidR="002801FE" w:rsidRDefault="002801FE" w:rsidP="002801FE">
      <w:r>
        <w:t>git switch develop</w:t>
      </w:r>
    </w:p>
    <w:p w14:paraId="3296662A" w14:textId="77777777" w:rsidR="002801FE" w:rsidRDefault="002801FE" w:rsidP="002801FE">
      <w:r>
        <w:t>git merge main -m "merge develop to main"</w:t>
      </w:r>
    </w:p>
    <w:p w14:paraId="4EDA2469" w14:textId="77777777" w:rsidR="002801FE" w:rsidRDefault="002801FE" w:rsidP="002801FE">
      <w:r>
        <w:t>git add .</w:t>
      </w:r>
    </w:p>
    <w:p w14:paraId="21B3B11B" w14:textId="77777777" w:rsidR="002801FE" w:rsidRDefault="002801FE" w:rsidP="002801FE">
      <w:r>
        <w:t>git commit</w:t>
      </w:r>
    </w:p>
    <w:p w14:paraId="059E0DF0" w14:textId="77777777" w:rsidR="002801FE" w:rsidRDefault="002801FE" w:rsidP="002801FE">
      <w:r>
        <w:t>git log --oneline --graph</w:t>
      </w:r>
    </w:p>
    <w:p w14:paraId="1B895B59" w14:textId="276A56AF" w:rsidR="002801FE" w:rsidRPr="00674122" w:rsidRDefault="002801FE" w:rsidP="002801FE">
      <w:pPr>
        <w:rPr>
          <w:b/>
          <w:bCs/>
          <w:color w:val="4472C4" w:themeColor="accent1"/>
        </w:rPr>
      </w:pPr>
      <w:r w:rsidRPr="00674122">
        <w:rPr>
          <w:b/>
          <w:bCs/>
          <w:color w:val="4472C4" w:themeColor="accent1"/>
        </w:rPr>
        <w:t>Git Conflict:</w:t>
      </w:r>
    </w:p>
    <w:p w14:paraId="4096657D" w14:textId="3797F25E" w:rsidR="002801FE" w:rsidRDefault="002801FE" w:rsidP="00674122">
      <w:pPr>
        <w:pStyle w:val="ListParagraph"/>
        <w:numPr>
          <w:ilvl w:val="0"/>
          <w:numId w:val="1"/>
        </w:numPr>
      </w:pPr>
      <w:r>
        <w:t xml:space="preserve">When </w:t>
      </w:r>
      <w:r w:rsidR="00674122">
        <w:t xml:space="preserve">the </w:t>
      </w:r>
      <w:r>
        <w:t xml:space="preserve">same file </w:t>
      </w:r>
      <w:r w:rsidR="00674122">
        <w:t>has</w:t>
      </w:r>
      <w:r>
        <w:t xml:space="preserve"> different content in different branches if you do merge, conflict occurs</w:t>
      </w:r>
      <w:r w:rsidR="00674122">
        <w:t xml:space="preserve"> </w:t>
      </w:r>
      <w:r>
        <w:t xml:space="preserve">resolve </w:t>
      </w:r>
      <w:r w:rsidR="00674122">
        <w:t xml:space="preserve">the </w:t>
      </w:r>
      <w:r>
        <w:t>conflict then add and commit.</w:t>
      </w:r>
    </w:p>
    <w:p w14:paraId="64C03790" w14:textId="659C30C7" w:rsidR="002801FE" w:rsidRDefault="002801FE" w:rsidP="00674122">
      <w:pPr>
        <w:pStyle w:val="ListParagraph"/>
        <w:numPr>
          <w:ilvl w:val="0"/>
          <w:numId w:val="1"/>
        </w:numPr>
      </w:pPr>
      <w:r>
        <w:t>Conflict occurs when you merge branches.</w:t>
      </w:r>
    </w:p>
    <w:p w14:paraId="3D207045" w14:textId="5BA36BC5" w:rsidR="002801FE" w:rsidRPr="00674122" w:rsidRDefault="002801FE" w:rsidP="002801FE">
      <w:pPr>
        <w:rPr>
          <w:b/>
          <w:bCs/>
          <w:color w:val="4472C4" w:themeColor="accent1"/>
        </w:rPr>
      </w:pPr>
      <w:r w:rsidRPr="00674122">
        <w:rPr>
          <w:b/>
          <w:bCs/>
          <w:color w:val="4472C4" w:themeColor="accent1"/>
        </w:rPr>
        <w:t>Git Stash:</w:t>
      </w:r>
    </w:p>
    <w:p w14:paraId="126C84A1" w14:textId="1C5B9E74" w:rsidR="002801FE" w:rsidRDefault="002801FE" w:rsidP="002801FE">
      <w:pPr>
        <w:pStyle w:val="ListParagraph"/>
        <w:numPr>
          <w:ilvl w:val="0"/>
          <w:numId w:val="1"/>
        </w:numPr>
      </w:pPr>
      <w:r>
        <w:t>Suppose you are implementing a new feature for your product, your code is in progress and</w:t>
      </w:r>
      <w:r w:rsidR="00674122">
        <w:t xml:space="preserve"> </w:t>
      </w:r>
      <w:r>
        <w:t xml:space="preserve">suddenly a customer escalation comes because of this, you have to keep aside your new </w:t>
      </w:r>
      <w:r w:rsidR="00674122">
        <w:t>feature work</w:t>
      </w:r>
      <w:r>
        <w:t xml:space="preserve"> </w:t>
      </w:r>
      <w:r w:rsidR="00674122">
        <w:t xml:space="preserve">a </w:t>
      </w:r>
      <w:r>
        <w:t>few hours.</w:t>
      </w:r>
    </w:p>
    <w:p w14:paraId="7F0AC638" w14:textId="546F9BF6" w:rsidR="002801FE" w:rsidRDefault="00674122" w:rsidP="002801FE">
      <w:pPr>
        <w:pStyle w:val="ListParagraph"/>
        <w:numPr>
          <w:ilvl w:val="0"/>
          <w:numId w:val="1"/>
        </w:numPr>
      </w:pPr>
      <w:r>
        <w:lastRenderedPageBreak/>
        <w:t>You</w:t>
      </w:r>
      <w:r w:rsidR="002801FE">
        <w:t xml:space="preserve"> cannot commit your partial code and also cannot throw away your changes so you need</w:t>
      </w:r>
      <w:r>
        <w:t xml:space="preserve"> </w:t>
      </w:r>
      <w:r w:rsidR="002801FE">
        <w:t>some temporary storage,</w:t>
      </w:r>
      <w:r>
        <w:t xml:space="preserve"> where</w:t>
      </w:r>
      <w:r w:rsidR="002801FE">
        <w:t xml:space="preserve"> you can store your partial charges and later commit it.</w:t>
      </w:r>
    </w:p>
    <w:p w14:paraId="5B634BBA" w14:textId="0AFEEEAC" w:rsidR="002801FE" w:rsidRDefault="002801FE" w:rsidP="00674122">
      <w:pPr>
        <w:pStyle w:val="ListParagraph"/>
        <w:numPr>
          <w:ilvl w:val="0"/>
          <w:numId w:val="1"/>
        </w:numPr>
      </w:pPr>
      <w:r>
        <w:t>To stash an item (only applies to modified files nt new files).</w:t>
      </w:r>
    </w:p>
    <w:p w14:paraId="0B5D024E" w14:textId="58BF1724" w:rsidR="002801FE" w:rsidRPr="00674122" w:rsidRDefault="002801FE" w:rsidP="002801FE">
      <w:pPr>
        <w:rPr>
          <w:b/>
          <w:bCs/>
          <w:color w:val="4472C4" w:themeColor="accent1"/>
        </w:rPr>
      </w:pPr>
      <w:r w:rsidRPr="00674122">
        <w:rPr>
          <w:b/>
          <w:bCs/>
          <w:color w:val="4472C4" w:themeColor="accent1"/>
        </w:rPr>
        <w:t>GIT stash commands:</w:t>
      </w:r>
    </w:p>
    <w:p w14:paraId="0A2E14C0" w14:textId="35E793B3" w:rsidR="002801FE" w:rsidRDefault="002801FE" w:rsidP="002801FE">
      <w:r>
        <w:t>To stash an item:</w:t>
      </w:r>
    </w:p>
    <w:p w14:paraId="24DEB5E2" w14:textId="77777777" w:rsidR="002801FE" w:rsidRDefault="002801FE" w:rsidP="002801FE">
      <w:r>
        <w:t>git stash</w:t>
      </w:r>
    </w:p>
    <w:p w14:paraId="0EF4786B" w14:textId="101A08C8" w:rsidR="002801FE" w:rsidRDefault="002801FE" w:rsidP="002801FE">
      <w:r>
        <w:t>To see stash ite list:</w:t>
      </w:r>
    </w:p>
    <w:p w14:paraId="53BC6821" w14:textId="77777777" w:rsidR="002801FE" w:rsidRDefault="002801FE" w:rsidP="002801FE">
      <w:r>
        <w:t>git stash list</w:t>
      </w:r>
    </w:p>
    <w:p w14:paraId="7DF389DC" w14:textId="22E5D45D" w:rsidR="002801FE" w:rsidRDefault="002801FE" w:rsidP="002801FE">
      <w:r>
        <w:t>To apply stashed items:</w:t>
      </w:r>
    </w:p>
    <w:p w14:paraId="02FCAEE4" w14:textId="77777777" w:rsidR="002801FE" w:rsidRDefault="002801FE" w:rsidP="002801FE">
      <w:r>
        <w:t>git stash apply (stash@{0})</w:t>
      </w:r>
    </w:p>
    <w:p w14:paraId="32CE1EF2" w14:textId="6610B0ED" w:rsidR="002801FE" w:rsidRDefault="002801FE" w:rsidP="002801FE">
      <w:r>
        <w:t>To clear the stash items:</w:t>
      </w:r>
    </w:p>
    <w:p w14:paraId="2885F3A6" w14:textId="77777777" w:rsidR="002801FE" w:rsidRDefault="002801FE" w:rsidP="002801FE">
      <w:r>
        <w:t>git stash clear/drop</w:t>
      </w:r>
    </w:p>
    <w:p w14:paraId="35E0E798" w14:textId="29605655" w:rsidR="002801FE" w:rsidRDefault="002801FE" w:rsidP="002801FE">
      <w:r>
        <w:t>Stash Untracked files &amp; GIT stashed POP:</w:t>
      </w:r>
    </w:p>
    <w:p w14:paraId="10218637" w14:textId="00DA4212" w:rsidR="002801FE" w:rsidRDefault="002801FE" w:rsidP="002801FE">
      <w:r>
        <w:t xml:space="preserve">Come to </w:t>
      </w:r>
      <w:r w:rsidR="00674122">
        <w:t xml:space="preserve">the </w:t>
      </w:r>
      <w:r>
        <w:t xml:space="preserve">terminal run below cmd to check </w:t>
      </w:r>
      <w:r w:rsidR="00674122">
        <w:t xml:space="preserve">the </w:t>
      </w:r>
      <w:r>
        <w:t>untrack status: -</w:t>
      </w:r>
    </w:p>
    <w:p w14:paraId="7126B735" w14:textId="77777777" w:rsidR="002801FE" w:rsidRDefault="002801FE" w:rsidP="002801FE">
      <w:r>
        <w:t>git status</w:t>
      </w:r>
    </w:p>
    <w:p w14:paraId="754F542D" w14:textId="6F19CFB8" w:rsidR="002801FE" w:rsidRDefault="002801FE" w:rsidP="002801FE">
      <w:r>
        <w:t xml:space="preserve"> we can get the details of </w:t>
      </w:r>
      <w:r w:rsidR="00674122">
        <w:t>tracked</w:t>
      </w:r>
      <w:r>
        <w:t xml:space="preserve"> or untracked </w:t>
      </w:r>
      <w:r w:rsidR="00674122">
        <w:t>files</w:t>
      </w:r>
      <w:r>
        <w:t xml:space="preserve"> with the help of </w:t>
      </w:r>
      <w:r w:rsidR="00674122">
        <w:t xml:space="preserve">the </w:t>
      </w:r>
      <w:r>
        <w:t>below cmd:</w:t>
      </w:r>
    </w:p>
    <w:p w14:paraId="7F5D4026" w14:textId="77777777" w:rsidR="002801FE" w:rsidRDefault="002801FE" w:rsidP="002801FE">
      <w:r>
        <w:t>git stash -a</w:t>
      </w:r>
    </w:p>
    <w:p w14:paraId="3772F11C" w14:textId="77777777" w:rsidR="002801FE" w:rsidRDefault="002801FE" w:rsidP="002801FE">
      <w:r>
        <w:t>o/p:- stash the data</w:t>
      </w:r>
    </w:p>
    <w:p w14:paraId="4F988A06" w14:textId="0796194C" w:rsidR="002801FE" w:rsidRDefault="002801FE" w:rsidP="002801FE">
      <w:r>
        <w:t xml:space="preserve">If you want to continue your work </w:t>
      </w:r>
      <w:r w:rsidR="00674122">
        <w:t>opening</w:t>
      </w:r>
      <w:r>
        <w:t xml:space="preserve"> or </w:t>
      </w:r>
      <w:r w:rsidR="00674122">
        <w:t>stashing</w:t>
      </w:r>
      <w:r>
        <w:t xml:space="preserve"> file </w:t>
      </w:r>
      <w:r w:rsidR="00674122">
        <w:t>use</w:t>
      </w:r>
      <w:r>
        <w:t xml:space="preserve"> another method or cmd also.</w:t>
      </w:r>
    </w:p>
    <w:p w14:paraId="29F3F3A1" w14:textId="77777777" w:rsidR="002801FE" w:rsidRDefault="002801FE" w:rsidP="002801FE">
      <w:r>
        <w:t>git stash pop</w:t>
      </w:r>
    </w:p>
    <w:p w14:paraId="0ED62D1A" w14:textId="78FDEBA1" w:rsidR="002801FE" w:rsidRDefault="002801FE" w:rsidP="002801FE">
      <w:r>
        <w:t xml:space="preserve">To </w:t>
      </w:r>
      <w:r w:rsidR="00674122">
        <w:t>checklist</w:t>
      </w:r>
      <w:r>
        <w:t>:</w:t>
      </w:r>
    </w:p>
    <w:p w14:paraId="498CE81B" w14:textId="77777777" w:rsidR="002801FE" w:rsidRDefault="002801FE" w:rsidP="002801FE">
      <w:r>
        <w:t>git stash list</w:t>
      </w:r>
    </w:p>
    <w:p w14:paraId="51258B7E" w14:textId="44CD8038" w:rsidR="002801FE" w:rsidRDefault="002801FE" w:rsidP="002801FE">
      <w:r>
        <w:t>To pop will retrieve the file or delete from the stash area but apply cmd retrieve the data file noe delete</w:t>
      </w:r>
      <w:r w:rsidR="00674122">
        <w:t xml:space="preserve"> </w:t>
      </w:r>
      <w:r>
        <w:t>from the stash.</w:t>
      </w:r>
    </w:p>
    <w:p w14:paraId="0324AAE6" w14:textId="77777777" w:rsidR="005E7225" w:rsidRDefault="005E7225" w:rsidP="00DC1A72"/>
    <w:p w14:paraId="30BCF845" w14:textId="77777777" w:rsidR="005E7225" w:rsidRDefault="005E7225" w:rsidP="00DC1A72"/>
    <w:p w14:paraId="5C8D4A2E" w14:textId="77777777" w:rsidR="0004245C" w:rsidRDefault="0004245C" w:rsidP="00DC1A72"/>
    <w:p w14:paraId="3363B2C2" w14:textId="77777777" w:rsidR="0004245C" w:rsidRDefault="0004245C" w:rsidP="00DC1A72"/>
    <w:p w14:paraId="12CD9379" w14:textId="77777777" w:rsidR="0004245C" w:rsidRPr="00DC1A72" w:rsidRDefault="0004245C" w:rsidP="00DC1A72"/>
    <w:sectPr w:rsidR="0004245C" w:rsidRPr="00DC1A72" w:rsidSect="002801FE">
      <w:headerReference w:type="default" r:id="rId8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5507D" w14:textId="77777777" w:rsidR="002801FE" w:rsidRDefault="002801FE" w:rsidP="00BE15B0">
      <w:pPr>
        <w:spacing w:after="0" w:line="240" w:lineRule="auto"/>
      </w:pPr>
      <w:r>
        <w:separator/>
      </w:r>
    </w:p>
  </w:endnote>
  <w:endnote w:type="continuationSeparator" w:id="0">
    <w:p w14:paraId="73EFCC07" w14:textId="77777777" w:rsidR="002801FE" w:rsidRDefault="002801FE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4A7A0" w14:textId="77777777" w:rsidR="002801FE" w:rsidRDefault="002801FE" w:rsidP="00BE15B0">
      <w:pPr>
        <w:spacing w:after="0" w:line="240" w:lineRule="auto"/>
      </w:pPr>
      <w:r>
        <w:separator/>
      </w:r>
    </w:p>
  </w:footnote>
  <w:footnote w:type="continuationSeparator" w:id="0">
    <w:p w14:paraId="406985AD" w14:textId="77777777" w:rsidR="002801FE" w:rsidRDefault="002801FE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3B5CA" w14:textId="77777777" w:rsidR="00607851" w:rsidRDefault="00607851">
    <w:pPr>
      <w:pStyle w:val="Header"/>
    </w:pPr>
  </w:p>
  <w:p w14:paraId="3D11E3BE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14B0DE3F" wp14:editId="604AD693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79D2"/>
    <w:multiLevelType w:val="hybridMultilevel"/>
    <w:tmpl w:val="A450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4096E"/>
    <w:multiLevelType w:val="hybridMultilevel"/>
    <w:tmpl w:val="EC6CA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56739"/>
    <w:multiLevelType w:val="hybridMultilevel"/>
    <w:tmpl w:val="81D8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56FE3"/>
    <w:multiLevelType w:val="hybridMultilevel"/>
    <w:tmpl w:val="A828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E293C"/>
    <w:multiLevelType w:val="hybridMultilevel"/>
    <w:tmpl w:val="15247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20B93"/>
    <w:multiLevelType w:val="hybridMultilevel"/>
    <w:tmpl w:val="91BC5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85EF4"/>
    <w:multiLevelType w:val="hybridMultilevel"/>
    <w:tmpl w:val="F5D0E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83E33"/>
    <w:multiLevelType w:val="hybridMultilevel"/>
    <w:tmpl w:val="EC680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623AB"/>
    <w:multiLevelType w:val="hybridMultilevel"/>
    <w:tmpl w:val="FD72A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A7934"/>
    <w:multiLevelType w:val="hybridMultilevel"/>
    <w:tmpl w:val="27F0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B7840"/>
    <w:multiLevelType w:val="hybridMultilevel"/>
    <w:tmpl w:val="FE3CF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61B68"/>
    <w:multiLevelType w:val="hybridMultilevel"/>
    <w:tmpl w:val="1C06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46926"/>
    <w:multiLevelType w:val="hybridMultilevel"/>
    <w:tmpl w:val="53FC8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661833">
    <w:abstractNumId w:val="6"/>
  </w:num>
  <w:num w:numId="2" w16cid:durableId="1170213355">
    <w:abstractNumId w:val="8"/>
  </w:num>
  <w:num w:numId="3" w16cid:durableId="1428892766">
    <w:abstractNumId w:val="3"/>
  </w:num>
  <w:num w:numId="4" w16cid:durableId="1412118935">
    <w:abstractNumId w:val="0"/>
  </w:num>
  <w:num w:numId="5" w16cid:durableId="1614751046">
    <w:abstractNumId w:val="5"/>
  </w:num>
  <w:num w:numId="6" w16cid:durableId="2125222403">
    <w:abstractNumId w:val="1"/>
  </w:num>
  <w:num w:numId="7" w16cid:durableId="732890834">
    <w:abstractNumId w:val="11"/>
  </w:num>
  <w:num w:numId="8" w16cid:durableId="1305087505">
    <w:abstractNumId w:val="10"/>
  </w:num>
  <w:num w:numId="9" w16cid:durableId="656959422">
    <w:abstractNumId w:val="9"/>
  </w:num>
  <w:num w:numId="10" w16cid:durableId="412550872">
    <w:abstractNumId w:val="7"/>
  </w:num>
  <w:num w:numId="11" w16cid:durableId="1015497382">
    <w:abstractNumId w:val="2"/>
  </w:num>
  <w:num w:numId="12" w16cid:durableId="619184480">
    <w:abstractNumId w:val="12"/>
  </w:num>
  <w:num w:numId="13" w16cid:durableId="1139034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1FE"/>
    <w:rsid w:val="0004245C"/>
    <w:rsid w:val="00045A0C"/>
    <w:rsid w:val="00067CA7"/>
    <w:rsid w:val="00073EC1"/>
    <w:rsid w:val="00127766"/>
    <w:rsid w:val="00133077"/>
    <w:rsid w:val="00135834"/>
    <w:rsid w:val="001B7B07"/>
    <w:rsid w:val="00237A4D"/>
    <w:rsid w:val="002801FE"/>
    <w:rsid w:val="002C0351"/>
    <w:rsid w:val="002C1EB7"/>
    <w:rsid w:val="00405C0C"/>
    <w:rsid w:val="00564C25"/>
    <w:rsid w:val="005B78DD"/>
    <w:rsid w:val="005E7225"/>
    <w:rsid w:val="00607851"/>
    <w:rsid w:val="00674122"/>
    <w:rsid w:val="00717ABD"/>
    <w:rsid w:val="008213BB"/>
    <w:rsid w:val="00840073"/>
    <w:rsid w:val="00871E5C"/>
    <w:rsid w:val="00A5538F"/>
    <w:rsid w:val="00AA4DF8"/>
    <w:rsid w:val="00AA56C9"/>
    <w:rsid w:val="00B33666"/>
    <w:rsid w:val="00B8521F"/>
    <w:rsid w:val="00BE15B0"/>
    <w:rsid w:val="00BE4DF2"/>
    <w:rsid w:val="00C2644F"/>
    <w:rsid w:val="00CD45CF"/>
    <w:rsid w:val="00DC1A72"/>
    <w:rsid w:val="00DE298B"/>
    <w:rsid w:val="00E522F3"/>
    <w:rsid w:val="00EF7DEA"/>
    <w:rsid w:val="00F06AF4"/>
    <w:rsid w:val="00F3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2C8513"/>
  <w15:chartTrackingRefBased/>
  <w15:docId w15:val="{1954E1ED-0893-42E3-A371-4630F7210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paragraph" w:styleId="ListParagraph">
    <w:name w:val="List Paragraph"/>
    <w:basedOn w:val="Normal"/>
    <w:uiPriority w:val="34"/>
    <w:qFormat/>
    <w:rsid w:val="00280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6FCC-D819-417F-8B87-8B3C52C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2</Pages>
  <Words>2864</Words>
  <Characters>12834</Characters>
  <Application>Microsoft Office Word</Application>
  <DocSecurity>0</DocSecurity>
  <Lines>414</Lines>
  <Paragraphs>4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2</cp:revision>
  <dcterms:created xsi:type="dcterms:W3CDTF">2024-02-07T10:22:00Z</dcterms:created>
  <dcterms:modified xsi:type="dcterms:W3CDTF">2024-02-28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a6e125-6ae8-4cfe-8a97-b89ad83355db</vt:lpwstr>
  </property>
</Properties>
</file>